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9C04D0" w:rsidTr="00D219E7">
        <w:trPr>
          <w:jc w:val="right"/>
        </w:trPr>
        <w:tc>
          <w:tcPr>
            <w:tcW w:w="5949" w:type="dxa"/>
          </w:tcPr>
          <w:p w:rsidR="009C04D0" w:rsidRDefault="009C04D0" w:rsidP="00D21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9C04D0" w:rsidTr="00D219E7">
        <w:trPr>
          <w:jc w:val="right"/>
        </w:trPr>
        <w:tc>
          <w:tcPr>
            <w:tcW w:w="5949" w:type="dxa"/>
          </w:tcPr>
          <w:p w:rsidR="009C04D0" w:rsidRDefault="009C04D0" w:rsidP="00D21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9C04D0" w:rsidTr="00D219E7">
        <w:trPr>
          <w:jc w:val="right"/>
        </w:trPr>
        <w:tc>
          <w:tcPr>
            <w:tcW w:w="5949" w:type="dxa"/>
          </w:tcPr>
          <w:p w:rsidR="009C04D0" w:rsidRDefault="009C04D0" w:rsidP="00D21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9C04D0" w:rsidTr="00D219E7">
        <w:trPr>
          <w:jc w:val="right"/>
        </w:trPr>
        <w:tc>
          <w:tcPr>
            <w:tcW w:w="5949" w:type="dxa"/>
          </w:tcPr>
          <w:p w:rsidR="009C04D0" w:rsidRDefault="009C04D0" w:rsidP="00D21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9C04D0" w:rsidRDefault="009C04D0" w:rsidP="009C0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4D0" w:rsidRPr="00F2283D" w:rsidRDefault="009C04D0" w:rsidP="009C0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9C04D0" w:rsidRPr="002F12C0" w:rsidRDefault="009C04D0" w:rsidP="009C0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АТУРАЦИИ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9C04D0" w:rsidRPr="00F2283D" w:rsidRDefault="009C04D0" w:rsidP="009C0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9C04D0" w:rsidRPr="00F2283D" w:rsidRDefault="009C04D0" w:rsidP="009C04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9C04D0" w:rsidRPr="00F2283D" w:rsidTr="00D219E7">
        <w:trPr>
          <w:trHeight w:val="699"/>
        </w:trPr>
        <w:tc>
          <w:tcPr>
            <w:tcW w:w="12469" w:type="dxa"/>
          </w:tcPr>
          <w:p w:rsidR="009C04D0" w:rsidRPr="006C4F34" w:rsidRDefault="009C04D0" w:rsidP="00D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C04D0" w:rsidRPr="00F2283D" w:rsidRDefault="009C04D0" w:rsidP="009C0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F9C7D" wp14:editId="36535123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E7139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04D0" w:rsidRPr="00F2283D" w:rsidRDefault="009C04D0" w:rsidP="009C0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04D0" w:rsidRPr="00F2283D" w:rsidRDefault="009C04D0" w:rsidP="009C0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9C04D0" w:rsidRDefault="009C04D0" w:rsidP="009C0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</w:p>
    <w:p w:rsidR="009C04D0" w:rsidRDefault="009C04D0" w:rsidP="009C0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04D0" w:rsidRPr="00F2283D" w:rsidRDefault="009C04D0" w:rsidP="009C0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C6A81" wp14:editId="356EB8F2">
                <wp:simplePos x="0" y="0"/>
                <wp:positionH relativeFrom="margin">
                  <wp:posOffset>8270240</wp:posOffset>
                </wp:positionH>
                <wp:positionV relativeFrom="paragraph">
                  <wp:posOffset>19367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4D0" w:rsidRPr="003134EC" w:rsidRDefault="009C04D0" w:rsidP="009C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C6A81" id="Прямоугольник 2" o:spid="_x0000_s1026" style="position:absolute;left:0;text-align:left;margin-left:651.2pt;margin-top:15.25pt;width:90.75pt;height:26.0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" fillcolor="white [3201]" strokecolor="#70ad47 [3209]" strokeweight="1pt">
                <v:textbox>
                  <w:txbxContent>
                    <w:p w:rsidR="009C04D0" w:rsidRPr="003134EC" w:rsidRDefault="009C04D0" w:rsidP="009C04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9C04D0" w:rsidRPr="00F2283D" w:rsidTr="00D219E7">
        <w:tc>
          <w:tcPr>
            <w:tcW w:w="12469" w:type="dxa"/>
          </w:tcPr>
          <w:p w:rsidR="009C04D0" w:rsidRPr="00F2283D" w:rsidRDefault="009C04D0" w:rsidP="00D219E7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770E17" w:rsidRDefault="009C04D0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770E17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770E1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1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770E17" w:rsidTr="00194848">
        <w:trPr>
          <w:trHeight w:val="801"/>
        </w:trPr>
        <w:tc>
          <w:tcPr>
            <w:tcW w:w="14596" w:type="dxa"/>
            <w:vAlign w:val="center"/>
          </w:tcPr>
          <w:p w:rsidR="00090D5E" w:rsidRPr="007019EA" w:rsidRDefault="007019EA" w:rsidP="0019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го процесса сатурации (насыщения аммиаком) конденсата или насыщения водяным паром газа.</w:t>
            </w:r>
            <w:r w:rsidRPr="007019E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</w:tbl>
    <w:p w:rsidR="00AC5CBE" w:rsidRPr="00770E17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770E1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17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027A" w:rsidRPr="00770E17" w:rsidTr="00680EAB">
        <w:trPr>
          <w:trHeight w:val="293"/>
        </w:trPr>
        <w:tc>
          <w:tcPr>
            <w:tcW w:w="1271" w:type="dxa"/>
          </w:tcPr>
          <w:p w:rsidR="002A027A" w:rsidRPr="00770E17" w:rsidRDefault="002A027A" w:rsidP="002A0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2A027A" w:rsidRPr="00770E17" w:rsidRDefault="00685333" w:rsidP="002A0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ппаратчик сатурации</w:t>
            </w:r>
          </w:p>
        </w:tc>
        <w:tc>
          <w:tcPr>
            <w:tcW w:w="1350" w:type="dxa"/>
          </w:tcPr>
          <w:p w:rsidR="002A027A" w:rsidRPr="00770E17" w:rsidRDefault="002A027A" w:rsidP="002A0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2A027A" w:rsidRPr="00770E17" w:rsidRDefault="002A027A" w:rsidP="002A0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7A" w:rsidRPr="00770E17" w:rsidTr="00680EAB">
        <w:trPr>
          <w:trHeight w:val="293"/>
        </w:trPr>
        <w:tc>
          <w:tcPr>
            <w:tcW w:w="1271" w:type="dxa"/>
          </w:tcPr>
          <w:p w:rsidR="002A027A" w:rsidRPr="00770E17" w:rsidRDefault="001E3E25" w:rsidP="002A0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5954" w:type="dxa"/>
          </w:tcPr>
          <w:p w:rsidR="002A027A" w:rsidRPr="00770E17" w:rsidRDefault="001E3E25" w:rsidP="002A0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адсорбции</w:t>
            </w:r>
          </w:p>
        </w:tc>
        <w:tc>
          <w:tcPr>
            <w:tcW w:w="1350" w:type="dxa"/>
          </w:tcPr>
          <w:p w:rsidR="002A027A" w:rsidRPr="00770E17" w:rsidRDefault="002A027A" w:rsidP="002A0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2A027A" w:rsidRPr="00770E17" w:rsidRDefault="002A027A" w:rsidP="002A0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770E17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0E17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770E17">
        <w:rPr>
          <w:rFonts w:ascii="Times New Roman" w:hAnsi="Times New Roman" w:cs="Times New Roman"/>
          <w:sz w:val="18"/>
          <w:szCs w:val="18"/>
        </w:rPr>
        <w:t xml:space="preserve"> </w:t>
      </w:r>
      <w:r w:rsidRPr="00770E17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770E17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770E1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770E1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770E17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770E17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770E1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770E17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770E1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70E17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770E1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5B4DE5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DE5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E1CA9" w:rsidRPr="00770E17" w:rsidTr="00680EAB">
        <w:tc>
          <w:tcPr>
            <w:tcW w:w="1271" w:type="dxa"/>
            <w:vAlign w:val="center"/>
          </w:tcPr>
          <w:p w:rsidR="003E1CA9" w:rsidRPr="00770E17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770E17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7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3E1CA9" w:rsidRPr="00770E17" w:rsidTr="009235B7">
        <w:tc>
          <w:tcPr>
            <w:tcW w:w="1271" w:type="dxa"/>
          </w:tcPr>
          <w:p w:rsidR="003E1CA9" w:rsidRPr="00770E17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  <w:vAlign w:val="center"/>
          </w:tcPr>
          <w:p w:rsidR="003E1CA9" w:rsidRPr="00770E17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7">
              <w:rPr>
                <w:rStyle w:val="rvts14"/>
                <w:rFonts w:ascii="Times New Roman" w:hAnsi="Times New Roman" w:cs="Times New Roman"/>
                <w:b w:val="0"/>
              </w:rPr>
              <w:t>Производство основных химических веществ, удобрений и азотных соединений</w:t>
            </w:r>
          </w:p>
        </w:tc>
      </w:tr>
      <w:tr w:rsidR="003E1CA9" w:rsidRPr="00770E17" w:rsidTr="009235B7">
        <w:tc>
          <w:tcPr>
            <w:tcW w:w="1271" w:type="dxa"/>
            <w:vAlign w:val="center"/>
          </w:tcPr>
          <w:p w:rsidR="003E1CA9" w:rsidRPr="00770E17" w:rsidRDefault="0073440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  <w:vAlign w:val="center"/>
          </w:tcPr>
          <w:p w:rsidR="003E1CA9" w:rsidRPr="00770E17" w:rsidRDefault="0073440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7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3E1CA9" w:rsidRPr="00770E17" w:rsidTr="009235B7">
        <w:tc>
          <w:tcPr>
            <w:tcW w:w="1271" w:type="dxa"/>
            <w:vAlign w:val="center"/>
          </w:tcPr>
          <w:p w:rsidR="003E1CA9" w:rsidRPr="00770E17" w:rsidRDefault="0073440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20.13.0</w:t>
            </w:r>
          </w:p>
        </w:tc>
        <w:tc>
          <w:tcPr>
            <w:tcW w:w="13325" w:type="dxa"/>
            <w:vAlign w:val="center"/>
          </w:tcPr>
          <w:p w:rsidR="003E1CA9" w:rsidRPr="00770E17" w:rsidRDefault="00734409" w:rsidP="003E1CA9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770E17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</w:tbl>
    <w:p w:rsidR="00090D5E" w:rsidRPr="00770E17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0E17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770E17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770E17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770E1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770E17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770E17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E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70E17">
        <w:rPr>
          <w:rFonts w:ascii="Times New Roman" w:hAnsi="Times New Roman" w:cs="Times New Roman"/>
          <w:b/>
          <w:sz w:val="28"/>
          <w:szCs w:val="28"/>
        </w:rPr>
        <w:t>.</w:t>
      </w:r>
      <w:r w:rsidR="005B4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770E17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3659D7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770E17" w:rsidTr="00680EAB">
        <w:tc>
          <w:tcPr>
            <w:tcW w:w="6976" w:type="dxa"/>
            <w:gridSpan w:val="4"/>
          </w:tcPr>
          <w:p w:rsidR="002A586C" w:rsidRPr="00770E17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1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770E17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1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770E17" w:rsidTr="00837E58">
        <w:tc>
          <w:tcPr>
            <w:tcW w:w="1001" w:type="dxa"/>
            <w:vAlign w:val="center"/>
          </w:tcPr>
          <w:p w:rsidR="002A586C" w:rsidRPr="00770E17" w:rsidRDefault="002A586C" w:rsidP="008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1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770E17" w:rsidRDefault="002A586C" w:rsidP="008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770E17" w:rsidRDefault="002A586C" w:rsidP="008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770E17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770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E1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770E17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770E17" w:rsidRDefault="002A586C" w:rsidP="008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770E17" w:rsidRDefault="002A586C" w:rsidP="008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1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770E17" w:rsidRDefault="002A586C" w:rsidP="001B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="001B00E8" w:rsidRPr="00770E17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 w:rsidR="001B00E8" w:rsidRPr="0077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0E8" w:rsidRPr="00770E1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1B00E8" w:rsidRPr="00770E1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70E17">
              <w:rPr>
                <w:rFonts w:ascii="Times New Roman" w:hAnsi="Times New Roman" w:cs="Times New Roman"/>
                <w:sz w:val="24"/>
                <w:szCs w:val="24"/>
              </w:rPr>
              <w:t xml:space="preserve"> ОРК</w:t>
            </w:r>
            <w:r w:rsidR="001B00E8" w:rsidRPr="00770E17">
              <w:rPr>
                <w:rFonts w:ascii="Times New Roman" w:hAnsi="Times New Roman" w:cs="Times New Roman"/>
                <w:sz w:val="24"/>
                <w:szCs w:val="24"/>
              </w:rPr>
              <w:t>/разряд</w:t>
            </w:r>
          </w:p>
        </w:tc>
      </w:tr>
      <w:tr w:rsidR="001F4EDF" w:rsidRPr="00770E17" w:rsidTr="005B551D">
        <w:tc>
          <w:tcPr>
            <w:tcW w:w="1001" w:type="dxa"/>
            <w:vMerge w:val="restart"/>
            <w:vAlign w:val="center"/>
          </w:tcPr>
          <w:p w:rsidR="001F4EDF" w:rsidRPr="00770E17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1F4EDF" w:rsidRPr="00770E17" w:rsidRDefault="00710DC9" w:rsidP="001F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сатурации под руководством аппаратчика более высокой квалификации. </w:t>
            </w:r>
          </w:p>
        </w:tc>
        <w:tc>
          <w:tcPr>
            <w:tcW w:w="1442" w:type="dxa"/>
            <w:vMerge w:val="restart"/>
            <w:vAlign w:val="center"/>
          </w:tcPr>
          <w:p w:rsidR="001F4EDF" w:rsidRPr="00770E17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AC678D" w:rsidRPr="00770E17" w:rsidRDefault="004430AE" w:rsidP="00AC67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уску</w:t>
            </w:r>
            <w:r w:rsidR="001F4EDF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C678D" w:rsidRPr="00770E17">
              <w:rPr>
                <w:rFonts w:ascii="Times New Roman" w:hAnsi="Times New Roman" w:cs="Times New Roman"/>
                <w:sz w:val="20"/>
                <w:szCs w:val="20"/>
              </w:rPr>
              <w:t>атурации</w:t>
            </w:r>
            <w:r w:rsidR="00504DAE"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1F4EDF" w:rsidRPr="00770E17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1F4EDF" w:rsidRPr="00770E17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4EDF" w:rsidRPr="00770E17" w:rsidTr="005B551D">
        <w:tc>
          <w:tcPr>
            <w:tcW w:w="1001" w:type="dxa"/>
            <w:vMerge/>
            <w:vAlign w:val="center"/>
          </w:tcPr>
          <w:p w:rsidR="001F4EDF" w:rsidRPr="00770E17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1F4EDF" w:rsidRPr="00770E17" w:rsidRDefault="001F4EDF" w:rsidP="001F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F4EDF" w:rsidRPr="00770E17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F4EDF" w:rsidRPr="00770E17" w:rsidRDefault="00622704" w:rsidP="00622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F15AA3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4EDF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685333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урации</w:t>
            </w:r>
            <w:r w:rsidR="001F4EDF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4DAE" w:rsidRPr="00770E17">
              <w:rPr>
                <w:rFonts w:ascii="Times New Roman" w:hAnsi="Times New Roman" w:cs="Times New Roman"/>
                <w:sz w:val="20"/>
                <w:szCs w:val="20"/>
              </w:rPr>
              <w:t>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1F4EDF" w:rsidRPr="00770E17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1F4EDF" w:rsidRPr="00770E17" w:rsidRDefault="00837E58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F4EDF" w:rsidRPr="00770E17" w:rsidTr="005B551D">
        <w:tc>
          <w:tcPr>
            <w:tcW w:w="1001" w:type="dxa"/>
            <w:vMerge/>
            <w:vAlign w:val="center"/>
          </w:tcPr>
          <w:p w:rsidR="001F4EDF" w:rsidRPr="00770E17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1F4EDF" w:rsidRPr="00770E17" w:rsidRDefault="001F4EDF" w:rsidP="001F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F4EDF" w:rsidRPr="00770E17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F4EDF" w:rsidRPr="00770E17" w:rsidRDefault="001F4EDF" w:rsidP="00F336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</w:t>
            </w:r>
            <w:r w:rsidR="00F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ведения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E37746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турации </w:t>
            </w:r>
          </w:p>
        </w:tc>
        <w:tc>
          <w:tcPr>
            <w:tcW w:w="1001" w:type="dxa"/>
            <w:vAlign w:val="center"/>
          </w:tcPr>
          <w:p w:rsidR="001F4EDF" w:rsidRPr="00770E17" w:rsidRDefault="001F4EDF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1F4EDF" w:rsidRPr="00770E17" w:rsidRDefault="00837E58" w:rsidP="001F4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33C5F" w:rsidRPr="00770E17" w:rsidTr="00147335">
        <w:tc>
          <w:tcPr>
            <w:tcW w:w="1001" w:type="dxa"/>
            <w:vMerge/>
            <w:vAlign w:val="center"/>
          </w:tcPr>
          <w:p w:rsidR="00733C5F" w:rsidRPr="00770E17" w:rsidRDefault="00733C5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33C5F" w:rsidRPr="00770E17" w:rsidRDefault="00733C5F" w:rsidP="00D86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33C5F" w:rsidRPr="00770E17" w:rsidRDefault="00733C5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33C5F" w:rsidRPr="00770E17" w:rsidRDefault="00733C5F" w:rsidP="0029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</w:t>
            </w:r>
            <w:r w:rsidR="007E5386">
              <w:rPr>
                <w:rFonts w:ascii="Times New Roman" w:hAnsi="Times New Roman" w:cs="Times New Roman"/>
                <w:sz w:val="20"/>
                <w:szCs w:val="20"/>
              </w:rPr>
              <w:t>еского оборудования при ведении</w:t>
            </w:r>
            <w:r w:rsidR="001F4EDF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685333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урации</w:t>
            </w:r>
            <w:r w:rsidR="002901C7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01C7" w:rsidRPr="00770E17">
              <w:rPr>
                <w:rFonts w:ascii="Times New Roman" w:hAnsi="Times New Roman" w:cs="Times New Roman"/>
                <w:sz w:val="20"/>
                <w:szCs w:val="20"/>
              </w:rPr>
              <w:t>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733C5F" w:rsidRPr="00770E17" w:rsidRDefault="001F4EDF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733C5F" w:rsidRPr="00770E17" w:rsidRDefault="00837E58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F4EDF" w:rsidRPr="00770E17" w:rsidTr="00147335">
        <w:tc>
          <w:tcPr>
            <w:tcW w:w="1001" w:type="dxa"/>
            <w:vMerge/>
            <w:vAlign w:val="center"/>
          </w:tcPr>
          <w:p w:rsidR="001F4EDF" w:rsidRPr="00770E17" w:rsidRDefault="001F4ED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1F4EDF" w:rsidRPr="00770E17" w:rsidRDefault="001F4EDF" w:rsidP="00D86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F4EDF" w:rsidRPr="00770E17" w:rsidRDefault="001F4ED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F4EDF" w:rsidRPr="00770E17" w:rsidRDefault="001F4ED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ехнологич</w:t>
            </w:r>
            <w:r w:rsidR="007E5386">
              <w:rPr>
                <w:rFonts w:ascii="Times New Roman" w:hAnsi="Times New Roman" w:cs="Times New Roman"/>
                <w:sz w:val="20"/>
                <w:szCs w:val="20"/>
              </w:rPr>
              <w:t xml:space="preserve">еского оборудования при ведении 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B25171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урации </w:t>
            </w:r>
            <w:r w:rsidR="00B25171" w:rsidRPr="00770E17">
              <w:rPr>
                <w:rFonts w:ascii="Times New Roman" w:hAnsi="Times New Roman" w:cs="Times New Roman"/>
                <w:sz w:val="20"/>
                <w:szCs w:val="20"/>
              </w:rPr>
              <w:t>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1F4EDF" w:rsidRPr="00770E17" w:rsidRDefault="001F4EDF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1F4EDF" w:rsidRPr="00770E17" w:rsidRDefault="00837E58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80EAB" w:rsidRPr="00770E17" w:rsidTr="00F734D2">
        <w:trPr>
          <w:trHeight w:val="743"/>
        </w:trPr>
        <w:tc>
          <w:tcPr>
            <w:tcW w:w="1001" w:type="dxa"/>
            <w:vMerge/>
          </w:tcPr>
          <w:p w:rsidR="00680EAB" w:rsidRPr="00770E17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770E17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770E17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80EAB" w:rsidRPr="00770E17" w:rsidRDefault="000C1F24" w:rsidP="00B251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к ремонту, сдача в ремонт и прием из ремонта оборудования процесса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  <w:r w:rsidR="00B25171"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680EAB" w:rsidRPr="00770E17" w:rsidRDefault="00680EAB" w:rsidP="001F4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А/0</w:t>
            </w:r>
            <w:r w:rsidR="001F4EDF" w:rsidRPr="00770E17">
              <w:rPr>
                <w:rFonts w:ascii="Times New Roman" w:hAnsi="Times New Roman"/>
                <w:sz w:val="20"/>
                <w:szCs w:val="20"/>
              </w:rPr>
              <w:t>6</w:t>
            </w:r>
            <w:r w:rsidR="004620CE" w:rsidRPr="00770E17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80EAB" w:rsidRPr="00770E17" w:rsidRDefault="004620CE" w:rsidP="001D7A7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015C5" w:rsidRPr="00770E17" w:rsidTr="00837E58">
        <w:trPr>
          <w:trHeight w:val="535"/>
        </w:trPr>
        <w:tc>
          <w:tcPr>
            <w:tcW w:w="1001" w:type="dxa"/>
            <w:vMerge w:val="restart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3015C5" w:rsidRPr="00770E17" w:rsidRDefault="003015C5" w:rsidP="003015C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сатурации (насыщения аммиаком) конденсата или насыщения водяным паром газа.</w:t>
            </w:r>
            <w:r w:rsidRPr="00770E17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br/>
            </w:r>
          </w:p>
        </w:tc>
        <w:tc>
          <w:tcPr>
            <w:tcW w:w="1442" w:type="dxa"/>
            <w:vMerge w:val="restart"/>
            <w:vAlign w:val="center"/>
          </w:tcPr>
          <w:p w:rsidR="003015C5" w:rsidRPr="00770E17" w:rsidRDefault="008C3BDE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3015C5" w:rsidRPr="00770E17" w:rsidRDefault="003015C5" w:rsidP="00B251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8C3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ведению технологического процесса </w:t>
            </w:r>
            <w:r w:rsidR="00685333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урации</w:t>
            </w:r>
            <w:r w:rsidR="00B25171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В/01.4</w:t>
            </w:r>
          </w:p>
        </w:tc>
        <w:tc>
          <w:tcPr>
            <w:tcW w:w="1692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015C5" w:rsidRPr="00770E17" w:rsidTr="00837E58">
        <w:trPr>
          <w:trHeight w:val="489"/>
        </w:trPr>
        <w:tc>
          <w:tcPr>
            <w:tcW w:w="1001" w:type="dxa"/>
            <w:vMerge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015C5" w:rsidRPr="00770E17" w:rsidRDefault="003015C5" w:rsidP="00301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015C5" w:rsidRPr="00770E17" w:rsidRDefault="003015C5" w:rsidP="00B251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 </w:t>
            </w:r>
            <w:r w:rsidR="00685333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урации</w:t>
            </w:r>
            <w:r w:rsidR="00E37746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</w:t>
            </w:r>
            <w:r w:rsidR="00B25171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денсата или насыщения водяным паром газа.</w:t>
            </w:r>
          </w:p>
        </w:tc>
        <w:tc>
          <w:tcPr>
            <w:tcW w:w="1001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В/02.4</w:t>
            </w:r>
          </w:p>
        </w:tc>
        <w:tc>
          <w:tcPr>
            <w:tcW w:w="1692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015C5" w:rsidRPr="00770E17" w:rsidTr="000C4336">
        <w:trPr>
          <w:trHeight w:val="218"/>
        </w:trPr>
        <w:tc>
          <w:tcPr>
            <w:tcW w:w="1001" w:type="dxa"/>
            <w:vMerge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015C5" w:rsidRPr="00770E17" w:rsidRDefault="003015C5" w:rsidP="00301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015C5" w:rsidRPr="00770E17" w:rsidRDefault="003015C5" w:rsidP="000C43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  <w:tc>
          <w:tcPr>
            <w:tcW w:w="1001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692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015C5" w:rsidRPr="00770E17" w:rsidTr="000C4336">
        <w:trPr>
          <w:trHeight w:val="547"/>
        </w:trPr>
        <w:tc>
          <w:tcPr>
            <w:tcW w:w="1001" w:type="dxa"/>
            <w:vMerge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015C5" w:rsidRPr="00770E17" w:rsidRDefault="003015C5" w:rsidP="00301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015C5" w:rsidRPr="00770E17" w:rsidRDefault="003015C5" w:rsidP="000C43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</w:t>
            </w:r>
            <w:r w:rsidR="000C4336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4336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урации  </w:t>
            </w:r>
          </w:p>
        </w:tc>
        <w:tc>
          <w:tcPr>
            <w:tcW w:w="1001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В/04.4</w:t>
            </w:r>
          </w:p>
        </w:tc>
        <w:tc>
          <w:tcPr>
            <w:tcW w:w="1692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015C5" w:rsidRPr="00770E17" w:rsidTr="00BE3B5F">
        <w:trPr>
          <w:trHeight w:val="459"/>
        </w:trPr>
        <w:tc>
          <w:tcPr>
            <w:tcW w:w="1001" w:type="dxa"/>
            <w:vMerge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015C5" w:rsidRPr="00770E17" w:rsidRDefault="003015C5" w:rsidP="00301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015C5" w:rsidRPr="00770E17" w:rsidRDefault="00C20CBB" w:rsidP="00C2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сатурации  </w:t>
            </w:r>
          </w:p>
        </w:tc>
        <w:tc>
          <w:tcPr>
            <w:tcW w:w="1001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692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015C5" w:rsidRPr="00770E17" w:rsidTr="00BE3B5F">
        <w:trPr>
          <w:trHeight w:val="551"/>
        </w:trPr>
        <w:tc>
          <w:tcPr>
            <w:tcW w:w="1001" w:type="dxa"/>
            <w:vMerge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015C5" w:rsidRPr="00770E17" w:rsidRDefault="003015C5" w:rsidP="00301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015C5" w:rsidRPr="00770E17" w:rsidRDefault="003015C5" w:rsidP="004B3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оборудования при ведении технологического 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685333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урации</w:t>
            </w:r>
          </w:p>
        </w:tc>
        <w:tc>
          <w:tcPr>
            <w:tcW w:w="1001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В/06.4</w:t>
            </w:r>
          </w:p>
        </w:tc>
        <w:tc>
          <w:tcPr>
            <w:tcW w:w="1692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015C5" w:rsidRPr="00770E17" w:rsidTr="00BE3B5F">
        <w:trPr>
          <w:trHeight w:val="418"/>
        </w:trPr>
        <w:tc>
          <w:tcPr>
            <w:tcW w:w="1001" w:type="dxa"/>
            <w:vMerge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015C5" w:rsidRPr="00770E17" w:rsidRDefault="003015C5" w:rsidP="00301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015C5" w:rsidRPr="00770E17" w:rsidRDefault="003015C5" w:rsidP="004B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="00685333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урации</w:t>
            </w:r>
          </w:p>
        </w:tc>
        <w:tc>
          <w:tcPr>
            <w:tcW w:w="1001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В/07.4</w:t>
            </w:r>
          </w:p>
        </w:tc>
        <w:tc>
          <w:tcPr>
            <w:tcW w:w="1692" w:type="dxa"/>
            <w:vAlign w:val="center"/>
          </w:tcPr>
          <w:p w:rsidR="003015C5" w:rsidRPr="00770E17" w:rsidRDefault="003015C5" w:rsidP="00301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E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134EC" w:rsidRPr="005B4DE5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770E17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770E17">
        <w:rPr>
          <w:rFonts w:ascii="Times New Roman" w:hAnsi="Times New Roman"/>
          <w:b/>
          <w:sz w:val="28"/>
          <w:lang w:val="en-US"/>
        </w:rPr>
        <w:t>III</w:t>
      </w:r>
      <w:r w:rsidRPr="00770E17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3659D7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8C3BDE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3BDE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5A718C" w:rsidRPr="003659D7" w:rsidRDefault="005A718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E771A" w:rsidRPr="00770E17" w:rsidTr="005D0F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E771A" w:rsidRPr="00770E17" w:rsidRDefault="005E771A" w:rsidP="005E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E771A" w:rsidRPr="00770E17" w:rsidRDefault="00362FAE" w:rsidP="005E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сатурации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E771A" w:rsidRPr="00770E17" w:rsidRDefault="005E771A" w:rsidP="005E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A" w:rsidRPr="00770E17" w:rsidRDefault="005E771A" w:rsidP="005E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71A" w:rsidRPr="00770E17" w:rsidRDefault="005E771A" w:rsidP="005E771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A" w:rsidRPr="00770E17" w:rsidRDefault="004620CE" w:rsidP="005E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3659D7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E43D7" w:rsidRPr="00770E17" w:rsidTr="004933F1">
        <w:tc>
          <w:tcPr>
            <w:tcW w:w="2689" w:type="dxa"/>
            <w:vAlign w:val="center"/>
          </w:tcPr>
          <w:p w:rsidR="000E43D7" w:rsidRPr="00770E17" w:rsidRDefault="000E43D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E43D7" w:rsidRPr="00770E17" w:rsidRDefault="000E43D7" w:rsidP="007B3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ппаратчик сатурации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</w:tbl>
    <w:p w:rsidR="00132233" w:rsidRPr="00770E1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E78DE" w:rsidRPr="00770E17" w:rsidTr="00563C75">
        <w:tc>
          <w:tcPr>
            <w:tcW w:w="2689" w:type="dxa"/>
            <w:vAlign w:val="center"/>
          </w:tcPr>
          <w:p w:rsidR="001E78DE" w:rsidRPr="00770E17" w:rsidRDefault="001E78DE" w:rsidP="001E7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E78DE" w:rsidRPr="00AC1CF0" w:rsidRDefault="001E78DE" w:rsidP="001E78D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E78DE" w:rsidRPr="00B33D64" w:rsidRDefault="001E78DE" w:rsidP="001E7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770E17" w:rsidTr="00132233">
        <w:tc>
          <w:tcPr>
            <w:tcW w:w="2689" w:type="dxa"/>
            <w:vAlign w:val="center"/>
          </w:tcPr>
          <w:p w:rsidR="00132233" w:rsidRPr="00770E1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770E1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770E17" w:rsidTr="00A77A5A">
        <w:tc>
          <w:tcPr>
            <w:tcW w:w="2689" w:type="dxa"/>
            <w:vAlign w:val="center"/>
          </w:tcPr>
          <w:p w:rsidR="008B0FA7" w:rsidRPr="00770E1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770E1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770E1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770E1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770E1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770E1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770E17" w:rsidTr="00132233">
        <w:tc>
          <w:tcPr>
            <w:tcW w:w="2689" w:type="dxa"/>
            <w:vAlign w:val="center"/>
          </w:tcPr>
          <w:p w:rsidR="008B0FA7" w:rsidRPr="00770E1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770E17" w:rsidRDefault="001B00E8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0E4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Pr="003659D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770E1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17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807CE" w:rsidRPr="00770E1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17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770E1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17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770E1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17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770E1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17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770E1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770E17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770E17">
        <w:rPr>
          <w:b/>
          <w:color w:val="000000"/>
        </w:rPr>
        <w:t xml:space="preserve"> </w:t>
      </w:r>
      <w:r w:rsidRPr="00770E17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Pr="00770E17" w:rsidRDefault="00F83966" w:rsidP="00F83966">
      <w:pPr>
        <w:pStyle w:val="rvps1"/>
        <w:jc w:val="left"/>
      </w:pPr>
      <w:r w:rsidRPr="00770E17">
        <w:lastRenderedPageBreak/>
        <w:t>Национальный стандартный классификатор занятий Республики Узбе</w:t>
      </w:r>
      <w:r w:rsidR="00F13DFE" w:rsidRPr="00770E17">
        <w:t>кис</w:t>
      </w:r>
      <w:r w:rsidRPr="00770E17">
        <w:t>тан.</w:t>
      </w:r>
    </w:p>
    <w:p w:rsidR="006B2AA7" w:rsidRPr="00770E17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1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3659D7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770E17" w:rsidTr="00286D1F">
        <w:tc>
          <w:tcPr>
            <w:tcW w:w="3823" w:type="dxa"/>
            <w:vAlign w:val="center"/>
          </w:tcPr>
          <w:p w:rsidR="00B81486" w:rsidRPr="00770E17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1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770E17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770E17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12684" w:rsidRPr="00770E17" w:rsidTr="00146FA1">
        <w:tc>
          <w:tcPr>
            <w:tcW w:w="3823" w:type="dxa"/>
            <w:vAlign w:val="center"/>
          </w:tcPr>
          <w:p w:rsidR="00012684" w:rsidRPr="00770E17" w:rsidRDefault="00012684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12684" w:rsidRPr="00770E17" w:rsidRDefault="00592E51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  <w:vAlign w:val="center"/>
          </w:tcPr>
          <w:p w:rsidR="00012684" w:rsidRPr="00770E17" w:rsidRDefault="00012684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3966" w:rsidRPr="00770E17" w:rsidTr="00A213FD">
        <w:tc>
          <w:tcPr>
            <w:tcW w:w="3823" w:type="dxa"/>
            <w:vAlign w:val="center"/>
          </w:tcPr>
          <w:p w:rsidR="00F83966" w:rsidRPr="00770E17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F83966" w:rsidRPr="00770E17" w:rsidRDefault="00592E51" w:rsidP="00A21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Стр. 206</w:t>
            </w:r>
          </w:p>
        </w:tc>
        <w:tc>
          <w:tcPr>
            <w:tcW w:w="9356" w:type="dxa"/>
            <w:vAlign w:val="center"/>
          </w:tcPr>
          <w:p w:rsidR="00F83966" w:rsidRPr="00770E17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го разряда</w:t>
            </w:r>
          </w:p>
        </w:tc>
      </w:tr>
      <w:tr w:rsidR="00F83966" w:rsidRPr="00770E17" w:rsidTr="00146FA1">
        <w:tc>
          <w:tcPr>
            <w:tcW w:w="3823" w:type="dxa"/>
            <w:vAlign w:val="center"/>
          </w:tcPr>
          <w:p w:rsidR="00F83966" w:rsidRPr="00770E17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F83966" w:rsidRPr="00770E17" w:rsidRDefault="009C04D0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7</w:t>
            </w:r>
          </w:p>
        </w:tc>
        <w:tc>
          <w:tcPr>
            <w:tcW w:w="9356" w:type="dxa"/>
            <w:vAlign w:val="center"/>
          </w:tcPr>
          <w:p w:rsidR="00F83966" w:rsidRPr="00770E17" w:rsidRDefault="00F83966" w:rsidP="00F8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</w:tr>
    </w:tbl>
    <w:p w:rsidR="005A718C" w:rsidRPr="003659D7" w:rsidRDefault="005A718C" w:rsidP="00A213F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13FD" w:rsidRPr="00770E17" w:rsidRDefault="00A213FD" w:rsidP="00A21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E17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A213FD" w:rsidRPr="003659D7" w:rsidRDefault="00A213FD" w:rsidP="00A213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C1139" w:rsidRPr="00770E17" w:rsidTr="008145B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C1139" w:rsidRPr="00770E17" w:rsidRDefault="005C1139" w:rsidP="005C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C1139" w:rsidRPr="00770E17" w:rsidRDefault="005C1139" w:rsidP="005C11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уску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турации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C1139" w:rsidRPr="00770E17" w:rsidRDefault="005C1139" w:rsidP="005C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39" w:rsidRPr="00770E17" w:rsidRDefault="005C1139" w:rsidP="005C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139" w:rsidRPr="00770E17" w:rsidRDefault="005C1139" w:rsidP="005C113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39" w:rsidRPr="00770E17" w:rsidRDefault="005C1139" w:rsidP="005C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213FD" w:rsidRPr="003659D7" w:rsidRDefault="00A213FD" w:rsidP="00A213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13FD" w:rsidRPr="00770E17" w:rsidTr="005B551D">
        <w:tc>
          <w:tcPr>
            <w:tcW w:w="2689" w:type="dxa"/>
            <w:vMerge w:val="restart"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4358FC" w:rsidP="00F13D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, устранение мелких неисправностей оборудования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в соответствии с рабочей инструкцией</w:t>
            </w:r>
          </w:p>
        </w:tc>
      </w:tr>
      <w:tr w:rsidR="004358FC" w:rsidRPr="00770E17" w:rsidTr="005B551D">
        <w:tc>
          <w:tcPr>
            <w:tcW w:w="2689" w:type="dxa"/>
            <w:vMerge w:val="restart"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</w:t>
            </w:r>
            <w:r w:rsidR="00B64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ым слесарным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ментом и приспособлениями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4358FC" w:rsidRPr="00770E17" w:rsidTr="005B551D">
        <w:tc>
          <w:tcPr>
            <w:tcW w:w="2689" w:type="dxa"/>
            <w:vMerge w:val="restart"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1741FF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1741FF" w:rsidP="00174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</w:t>
            </w:r>
            <w:r w:rsidR="00B64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ко-химические основы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r w:rsidR="000D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огического процесса 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4358FC" w:rsidRPr="00770E17" w:rsidTr="005B551D">
        <w:tc>
          <w:tcPr>
            <w:tcW w:w="2689" w:type="dxa"/>
            <w:vMerge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4358FC" w:rsidRPr="00770E17" w:rsidTr="005B551D">
        <w:tc>
          <w:tcPr>
            <w:tcW w:w="2689" w:type="dxa"/>
            <w:vAlign w:val="center"/>
          </w:tcPr>
          <w:p w:rsidR="004358FC" w:rsidRPr="00770E17" w:rsidRDefault="004358FC" w:rsidP="0043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8FC" w:rsidRPr="00770E17" w:rsidRDefault="004358FC" w:rsidP="00435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718C" w:rsidRPr="003659D7" w:rsidRDefault="005A718C" w:rsidP="00A213F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13FD" w:rsidRPr="00770E17" w:rsidRDefault="00A213FD" w:rsidP="00A21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E17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A213FD" w:rsidRPr="003659D7" w:rsidRDefault="00A213FD" w:rsidP="00A213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64446" w:rsidRPr="00770E17" w:rsidTr="008145B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64446" w:rsidRPr="00770E17" w:rsidRDefault="00B64446" w:rsidP="00B6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64446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64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B64446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сатурации </w:t>
            </w:r>
            <w:r w:rsidR="00B64446" w:rsidRPr="00770E17">
              <w:rPr>
                <w:rFonts w:ascii="Times New Roman" w:hAnsi="Times New Roman" w:cs="Times New Roman"/>
                <w:sz w:val="20"/>
                <w:szCs w:val="20"/>
              </w:rPr>
              <w:t>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64446" w:rsidRPr="00770E17" w:rsidRDefault="00B64446" w:rsidP="00B6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6" w:rsidRPr="00770E17" w:rsidRDefault="00B64446" w:rsidP="00B6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446" w:rsidRPr="00770E17" w:rsidRDefault="00B64446" w:rsidP="00B6444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6" w:rsidRPr="00770E17" w:rsidRDefault="00B64446" w:rsidP="00B6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213FD" w:rsidRPr="003659D7" w:rsidRDefault="00A213FD" w:rsidP="00A213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13FD" w:rsidRPr="00770E17" w:rsidTr="005B551D">
        <w:tc>
          <w:tcPr>
            <w:tcW w:w="2689" w:type="dxa"/>
            <w:vMerge w:val="restart"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Default="00563C75" w:rsidP="00563C7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овательный пуск технологического оборудования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турации под руководство аппаратчика более высокой квалификации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и проведение периодических анализов концентрации отработанной и продукционной сатурации с каждой работающей колонны и после холодильников, сатурации сточных вод и конденсата после испарителей и нагревателей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уровня сатурации в хранилищах и сборниках, температуры в холодильниках и подогревателях 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563C75" w:rsidRPr="00770E17" w:rsidTr="005B551D">
        <w:tc>
          <w:tcPr>
            <w:tcW w:w="2689" w:type="dxa"/>
            <w:vMerge w:val="restart"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63C75" w:rsidRPr="000030CC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563C75" w:rsidRPr="00770E17" w:rsidTr="005B551D">
        <w:tc>
          <w:tcPr>
            <w:tcW w:w="2689" w:type="dxa"/>
            <w:vMerge w:val="restart"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 аппаратчика  сатурации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обслуживаемого участка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0030CC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технологического процесса  сатурации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</w:t>
            </w:r>
          </w:p>
        </w:tc>
      </w:tr>
      <w:tr w:rsidR="00563C75" w:rsidRPr="00770E17" w:rsidTr="005B551D">
        <w:tc>
          <w:tcPr>
            <w:tcW w:w="2689" w:type="dxa"/>
            <w:vMerge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63C75" w:rsidRPr="00770E17" w:rsidTr="005B551D">
        <w:tc>
          <w:tcPr>
            <w:tcW w:w="2689" w:type="dxa"/>
            <w:vAlign w:val="center"/>
          </w:tcPr>
          <w:p w:rsidR="00563C75" w:rsidRPr="00770E17" w:rsidRDefault="00563C75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63C75" w:rsidRPr="00770E17" w:rsidRDefault="00563C75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3FD" w:rsidRPr="00770E17" w:rsidRDefault="00A213FD" w:rsidP="00A21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E17">
        <w:rPr>
          <w:rFonts w:ascii="Times New Roman" w:hAnsi="Times New Roman"/>
          <w:b/>
          <w:sz w:val="28"/>
          <w:szCs w:val="28"/>
        </w:rPr>
        <w:lastRenderedPageBreak/>
        <w:t>3.1.3. Трудовая функция</w:t>
      </w:r>
    </w:p>
    <w:p w:rsidR="00A213FD" w:rsidRPr="003659D7" w:rsidRDefault="00A213FD" w:rsidP="00A213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04249" w:rsidRPr="00770E17" w:rsidTr="0030424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04249" w:rsidRPr="00770E17" w:rsidRDefault="00304249" w:rsidP="00304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04249" w:rsidRPr="00770E17" w:rsidRDefault="00304249" w:rsidP="003042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ведения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сатур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04249" w:rsidRPr="00770E17" w:rsidRDefault="00304249" w:rsidP="00304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49" w:rsidRPr="00770E17" w:rsidRDefault="00304249" w:rsidP="00304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249" w:rsidRPr="00770E17" w:rsidRDefault="00304249" w:rsidP="0030424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49" w:rsidRPr="00770E17" w:rsidRDefault="00304249" w:rsidP="00304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213FD" w:rsidRPr="003659D7" w:rsidRDefault="00A213FD" w:rsidP="00A213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13FD" w:rsidRPr="00770E17" w:rsidTr="005B551D">
        <w:tc>
          <w:tcPr>
            <w:tcW w:w="2689" w:type="dxa"/>
            <w:vMerge w:val="restart"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213FD" w:rsidRPr="00770E17" w:rsidRDefault="00A213F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56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56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74F0B" w:rsidRPr="00770E17" w:rsidTr="005B551D">
        <w:tc>
          <w:tcPr>
            <w:tcW w:w="2689" w:type="dxa"/>
            <w:vMerge/>
            <w:vAlign w:val="center"/>
          </w:tcPr>
          <w:p w:rsidR="00874F0B" w:rsidRPr="00770E17" w:rsidRDefault="00874F0B" w:rsidP="0087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4F0B" w:rsidRPr="00770E17" w:rsidRDefault="00874F0B" w:rsidP="00874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  сату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56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63C75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56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63C75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A213FD" w:rsidRPr="00770E17" w:rsidTr="005B551D">
        <w:tc>
          <w:tcPr>
            <w:tcW w:w="2689" w:type="dxa"/>
            <w:vMerge w:val="restart"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213FD" w:rsidRPr="00770E17" w:rsidTr="005B551D">
        <w:tc>
          <w:tcPr>
            <w:tcW w:w="2689" w:type="dxa"/>
            <w:vMerge w:val="restart"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74F0B" w:rsidRPr="00770E17" w:rsidTr="005B551D">
        <w:tc>
          <w:tcPr>
            <w:tcW w:w="2689" w:type="dxa"/>
            <w:vMerge/>
            <w:vAlign w:val="center"/>
          </w:tcPr>
          <w:p w:rsidR="00874F0B" w:rsidRPr="00770E17" w:rsidRDefault="00874F0B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4F0B" w:rsidRPr="00770E17" w:rsidRDefault="00874F0B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213FD" w:rsidRPr="00770E17" w:rsidTr="005B551D">
        <w:tc>
          <w:tcPr>
            <w:tcW w:w="2689" w:type="dxa"/>
            <w:vMerge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3FD" w:rsidRPr="00770E17" w:rsidRDefault="00A213FD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213FD" w:rsidRPr="00770E17" w:rsidTr="005B551D">
        <w:trPr>
          <w:trHeight w:val="527"/>
        </w:trPr>
        <w:tc>
          <w:tcPr>
            <w:tcW w:w="2689" w:type="dxa"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213FD" w:rsidRPr="00770E17" w:rsidRDefault="00A213FD" w:rsidP="005B551D">
            <w:pPr>
              <w:rPr>
                <w:rFonts w:ascii="Times New Roman" w:hAnsi="Times New Roman" w:cs="Times New Roman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3FD" w:rsidRDefault="00A213FD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4DE5" w:rsidRDefault="005B4DE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4DE5" w:rsidRDefault="005B4DE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4DE5" w:rsidRDefault="005B4DE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4DE5" w:rsidRDefault="005B4DE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4DE5" w:rsidRDefault="005B4DE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770E17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E17">
        <w:rPr>
          <w:rFonts w:ascii="Times New Roman" w:hAnsi="Times New Roman"/>
          <w:b/>
          <w:sz w:val="28"/>
          <w:szCs w:val="28"/>
        </w:rPr>
        <w:lastRenderedPageBreak/>
        <w:t>3.1.</w:t>
      </w:r>
      <w:r w:rsidR="005B551D" w:rsidRPr="00770E17">
        <w:rPr>
          <w:rFonts w:ascii="Times New Roman" w:hAnsi="Times New Roman"/>
          <w:b/>
          <w:sz w:val="28"/>
          <w:szCs w:val="28"/>
        </w:rPr>
        <w:t>4</w:t>
      </w:r>
      <w:r w:rsidRPr="00770E17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718C" w:rsidRPr="003659D7" w:rsidRDefault="005A718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0D36" w:rsidRPr="00770E17" w:rsidTr="00563C7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D36" w:rsidRPr="00770E17" w:rsidRDefault="00350D36" w:rsidP="00350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50D36" w:rsidRPr="00770E17" w:rsidRDefault="00350D36" w:rsidP="0035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ого оборудования при ведении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сатурации 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D36" w:rsidRPr="00770E17" w:rsidRDefault="00350D36" w:rsidP="00350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6" w:rsidRPr="00770E17" w:rsidRDefault="00350D36" w:rsidP="00350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D36" w:rsidRPr="00770E17" w:rsidRDefault="00350D36" w:rsidP="00350D3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6" w:rsidRPr="00770E17" w:rsidRDefault="00350D36" w:rsidP="00350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770E1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20EB" w:rsidRPr="00770E17" w:rsidTr="00E2238D">
        <w:tc>
          <w:tcPr>
            <w:tcW w:w="2689" w:type="dxa"/>
            <w:vMerge w:val="restart"/>
            <w:vAlign w:val="center"/>
          </w:tcPr>
          <w:p w:rsidR="004520EB" w:rsidRPr="00770E1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770E17" w:rsidRDefault="004520EB" w:rsidP="005B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</w:t>
            </w:r>
            <w:r w:rsidR="005B551D" w:rsidRPr="00770E17">
              <w:rPr>
                <w:rFonts w:ascii="Times New Roman" w:hAnsi="Times New Roman" w:cs="Times New Roman"/>
                <w:sz w:val="20"/>
                <w:szCs w:val="20"/>
              </w:rPr>
              <w:t>концентрационных колонн, концентраторов, эксгаустеров, насосов, испарителей, подогревателей, холодильников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 и коммуникаций, участвующих в процессе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</w:tr>
      <w:tr w:rsidR="004520EB" w:rsidRPr="00770E17" w:rsidTr="00E2238D">
        <w:tc>
          <w:tcPr>
            <w:tcW w:w="2689" w:type="dxa"/>
            <w:vMerge/>
            <w:vAlign w:val="center"/>
          </w:tcPr>
          <w:p w:rsidR="004520EB" w:rsidRPr="00770E1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770E17" w:rsidRDefault="004520EB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ведения процесса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</w:tr>
      <w:tr w:rsidR="004520EB" w:rsidRPr="00770E17" w:rsidTr="00E2238D">
        <w:tc>
          <w:tcPr>
            <w:tcW w:w="2689" w:type="dxa"/>
            <w:vMerge/>
            <w:vAlign w:val="center"/>
          </w:tcPr>
          <w:p w:rsidR="004520EB" w:rsidRPr="00770E1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770E17" w:rsidRDefault="004520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4520EB" w:rsidRPr="00770E17" w:rsidTr="00E2238D">
        <w:tc>
          <w:tcPr>
            <w:tcW w:w="2689" w:type="dxa"/>
            <w:vMerge/>
            <w:vAlign w:val="center"/>
          </w:tcPr>
          <w:p w:rsidR="004520EB" w:rsidRPr="00770E1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770E17" w:rsidRDefault="004520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4520EB" w:rsidRPr="00770E17" w:rsidTr="00E2238D">
        <w:tc>
          <w:tcPr>
            <w:tcW w:w="2689" w:type="dxa"/>
            <w:vMerge/>
            <w:vAlign w:val="center"/>
          </w:tcPr>
          <w:p w:rsidR="004520EB" w:rsidRPr="00770E1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770E17" w:rsidRDefault="004520EB" w:rsidP="00350D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Опрессовка технологическ</w:t>
            </w:r>
            <w:r w:rsidR="00350D36">
              <w:rPr>
                <w:rFonts w:ascii="Times New Roman" w:hAnsi="Times New Roman" w:cs="Times New Roman"/>
                <w:sz w:val="20"/>
                <w:szCs w:val="20"/>
              </w:rPr>
              <w:t>ого оборудования, работающего в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</w:tr>
      <w:tr w:rsidR="004520EB" w:rsidRPr="00770E17" w:rsidTr="00E2238D">
        <w:tc>
          <w:tcPr>
            <w:tcW w:w="2689" w:type="dxa"/>
            <w:vMerge/>
            <w:vAlign w:val="center"/>
          </w:tcPr>
          <w:p w:rsidR="004520EB" w:rsidRPr="00770E1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770E17" w:rsidRDefault="004520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4520EB" w:rsidRPr="00770E17" w:rsidTr="00E2238D">
        <w:tc>
          <w:tcPr>
            <w:tcW w:w="2689" w:type="dxa"/>
            <w:vMerge/>
            <w:vAlign w:val="center"/>
          </w:tcPr>
          <w:p w:rsidR="004520EB" w:rsidRPr="00770E1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770E17" w:rsidRDefault="004520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4520EB" w:rsidRPr="00770E17" w:rsidTr="00E2238D">
        <w:tc>
          <w:tcPr>
            <w:tcW w:w="2689" w:type="dxa"/>
            <w:vMerge/>
            <w:vAlign w:val="center"/>
          </w:tcPr>
          <w:p w:rsidR="004520EB" w:rsidRPr="00770E1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770E17" w:rsidRDefault="004520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4520EB" w:rsidRPr="00770E17" w:rsidTr="00E2238D">
        <w:tc>
          <w:tcPr>
            <w:tcW w:w="2689" w:type="dxa"/>
            <w:vMerge/>
            <w:vAlign w:val="center"/>
          </w:tcPr>
          <w:p w:rsidR="004520EB" w:rsidRPr="00770E1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770E17" w:rsidRDefault="004520EB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4520EB" w:rsidRPr="00770E17" w:rsidTr="00E2238D">
        <w:tc>
          <w:tcPr>
            <w:tcW w:w="2689" w:type="dxa"/>
            <w:vMerge/>
            <w:vAlign w:val="center"/>
          </w:tcPr>
          <w:p w:rsidR="004520EB" w:rsidRPr="00770E17" w:rsidRDefault="004520E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0EB" w:rsidRPr="00770E17" w:rsidRDefault="004520EB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AE7E88" w:rsidRPr="00770E17" w:rsidTr="00E2238D">
        <w:tc>
          <w:tcPr>
            <w:tcW w:w="2689" w:type="dxa"/>
            <w:vMerge w:val="restart"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770E17" w:rsidRDefault="005E771A" w:rsidP="00F13D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 кон</w:t>
            </w:r>
            <w:r w:rsidR="00CE15AA"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центрированной азотной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</w:tr>
      <w:tr w:rsidR="00AE7E88" w:rsidRPr="00770E17" w:rsidTr="00E2238D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770E17" w:rsidRDefault="005E771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AE7E88" w:rsidRPr="00770E17" w:rsidTr="00E2238D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770E17" w:rsidRDefault="005E771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AE7E88" w:rsidRPr="00770E17" w:rsidTr="00E2238D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770E17" w:rsidRDefault="005E771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AE7E88" w:rsidRPr="00770E17" w:rsidTr="00E2238D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770E17" w:rsidRDefault="005E771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AE7E88" w:rsidRPr="00770E17" w:rsidTr="00E2238D">
        <w:tc>
          <w:tcPr>
            <w:tcW w:w="2689" w:type="dxa"/>
            <w:vMerge w:val="restart"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770E17" w:rsidRDefault="005E771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процесса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</w:tr>
      <w:tr w:rsidR="00AE7E88" w:rsidRPr="00770E17" w:rsidTr="00E2238D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770E17" w:rsidRDefault="005E771A" w:rsidP="001768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AE7E88" w:rsidRPr="00770E17" w:rsidTr="00E2238D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770E17" w:rsidRDefault="005E771A" w:rsidP="001768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Схемы коммуникаций и </w:t>
            </w:r>
            <w:r w:rsidR="001768E1" w:rsidRPr="00770E17">
              <w:rPr>
                <w:rFonts w:ascii="Times New Roman" w:hAnsi="Times New Roman" w:cs="Times New Roman"/>
                <w:sz w:val="20"/>
                <w:szCs w:val="20"/>
              </w:rPr>
              <w:t>конверсия газа</w:t>
            </w:r>
          </w:p>
        </w:tc>
      </w:tr>
      <w:tr w:rsidR="00AE7E88" w:rsidRPr="00770E17" w:rsidTr="00E2238D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770E17" w:rsidRDefault="005E771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AE7E88" w:rsidRPr="00770E17" w:rsidTr="00E2238D">
        <w:tc>
          <w:tcPr>
            <w:tcW w:w="2689" w:type="dxa"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770E17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718C" w:rsidRPr="003659D7" w:rsidRDefault="005A718C" w:rsidP="00CE15A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15AA" w:rsidRPr="00770E17" w:rsidRDefault="00CE15AA" w:rsidP="00CE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E17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CE15AA" w:rsidRPr="003659D7" w:rsidRDefault="00CE15AA" w:rsidP="00CE15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72719" w:rsidRPr="00770E17" w:rsidTr="004744E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72719" w:rsidRPr="00770E17" w:rsidRDefault="00972719" w:rsidP="009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72719" w:rsidRPr="00770E17" w:rsidRDefault="00972719" w:rsidP="0097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ехн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ого оборудования при ведении 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сатурации 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72719" w:rsidRPr="00770E17" w:rsidRDefault="00972719" w:rsidP="009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2719" w:rsidRPr="00770E17" w:rsidRDefault="00972719" w:rsidP="009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72719" w:rsidRPr="00770E17" w:rsidRDefault="00972719" w:rsidP="009727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2719" w:rsidRPr="00770E17" w:rsidRDefault="00972719" w:rsidP="009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E15AA" w:rsidRPr="003659D7" w:rsidRDefault="00CE15AA" w:rsidP="00CE15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E15AA" w:rsidRPr="00770E17" w:rsidTr="001B00E8">
        <w:tc>
          <w:tcPr>
            <w:tcW w:w="2689" w:type="dxa"/>
            <w:vMerge w:val="restart"/>
            <w:vAlign w:val="center"/>
          </w:tcPr>
          <w:p w:rsidR="00CE15AA" w:rsidRPr="00770E17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E15AA" w:rsidRPr="00770E17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CE15AA" w:rsidRPr="00770E17" w:rsidTr="001B00E8">
        <w:tc>
          <w:tcPr>
            <w:tcW w:w="2689" w:type="dxa"/>
            <w:vMerge/>
            <w:vAlign w:val="center"/>
          </w:tcPr>
          <w:p w:rsidR="00CE15AA" w:rsidRPr="00770E17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770E17" w:rsidRDefault="00D3425F" w:rsidP="00F13D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CE15AA" w:rsidRPr="00770E17" w:rsidTr="001B00E8">
        <w:tc>
          <w:tcPr>
            <w:tcW w:w="2689" w:type="dxa"/>
            <w:vMerge/>
            <w:vAlign w:val="center"/>
          </w:tcPr>
          <w:p w:rsidR="00CE15AA" w:rsidRPr="00770E17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770E17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CE15AA" w:rsidRPr="00770E17" w:rsidTr="001B00E8">
        <w:tc>
          <w:tcPr>
            <w:tcW w:w="2689" w:type="dxa"/>
            <w:vMerge/>
            <w:vAlign w:val="center"/>
          </w:tcPr>
          <w:p w:rsidR="00CE15AA" w:rsidRPr="00770E17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770E17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CE15AA" w:rsidRPr="00770E17" w:rsidTr="001B00E8">
        <w:tc>
          <w:tcPr>
            <w:tcW w:w="2689" w:type="dxa"/>
            <w:vMerge/>
            <w:vAlign w:val="center"/>
          </w:tcPr>
          <w:p w:rsidR="00CE15AA" w:rsidRPr="00770E17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770E17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CE15AA" w:rsidRPr="00770E17" w:rsidTr="001B00E8">
        <w:tc>
          <w:tcPr>
            <w:tcW w:w="2689" w:type="dxa"/>
            <w:vMerge/>
            <w:vAlign w:val="center"/>
          </w:tcPr>
          <w:p w:rsidR="00CE15AA" w:rsidRPr="00770E17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770E17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CE15AA" w:rsidRPr="00770E17" w:rsidTr="001B00E8">
        <w:tc>
          <w:tcPr>
            <w:tcW w:w="2689" w:type="dxa"/>
            <w:vMerge/>
            <w:vAlign w:val="center"/>
          </w:tcPr>
          <w:p w:rsidR="00CE15AA" w:rsidRPr="00770E17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770E17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CE15AA" w:rsidRPr="00770E17" w:rsidTr="001B00E8">
        <w:tc>
          <w:tcPr>
            <w:tcW w:w="2689" w:type="dxa"/>
            <w:vMerge/>
            <w:vAlign w:val="center"/>
          </w:tcPr>
          <w:p w:rsidR="00CE15AA" w:rsidRPr="00770E17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770E17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CE15AA" w:rsidRPr="00770E17" w:rsidTr="001B00E8">
        <w:tc>
          <w:tcPr>
            <w:tcW w:w="2689" w:type="dxa"/>
            <w:vMerge w:val="restart"/>
            <w:vAlign w:val="center"/>
          </w:tcPr>
          <w:p w:rsidR="00CE15AA" w:rsidRPr="00770E17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E15AA" w:rsidRPr="00770E17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CE15AA" w:rsidRPr="00770E17" w:rsidTr="001B00E8">
        <w:tc>
          <w:tcPr>
            <w:tcW w:w="2689" w:type="dxa"/>
            <w:vMerge/>
            <w:vAlign w:val="center"/>
          </w:tcPr>
          <w:p w:rsidR="00CE15AA" w:rsidRPr="00770E17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770E17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CE15AA" w:rsidRPr="00770E17" w:rsidTr="001B00E8">
        <w:tc>
          <w:tcPr>
            <w:tcW w:w="2689" w:type="dxa"/>
            <w:vMerge/>
            <w:vAlign w:val="center"/>
          </w:tcPr>
          <w:p w:rsidR="00CE15AA" w:rsidRPr="00770E17" w:rsidRDefault="00CE15AA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15AA" w:rsidRPr="00770E17" w:rsidRDefault="00CE15AA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D3425F" w:rsidRPr="00770E17" w:rsidTr="001B00E8">
        <w:tc>
          <w:tcPr>
            <w:tcW w:w="2689" w:type="dxa"/>
            <w:vMerge w:val="restart"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Del="002A1D54" w:rsidRDefault="00D3425F" w:rsidP="00D3425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874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874F0B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87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874F0B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87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D3425F" w:rsidRPr="00770E17" w:rsidTr="001B00E8">
        <w:tc>
          <w:tcPr>
            <w:tcW w:w="2689" w:type="dxa"/>
            <w:vMerge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425F" w:rsidRPr="00770E17" w:rsidRDefault="00D3425F" w:rsidP="00D342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3425F" w:rsidRPr="00770E17" w:rsidTr="001B00E8">
        <w:tc>
          <w:tcPr>
            <w:tcW w:w="2689" w:type="dxa"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3425F" w:rsidRPr="00770E17" w:rsidRDefault="00D3425F" w:rsidP="00D3425F">
            <w:pPr>
              <w:rPr>
                <w:rFonts w:ascii="Times New Roman" w:hAnsi="Times New Roman" w:cs="Times New Roman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718C" w:rsidRPr="000C0332" w:rsidRDefault="005A718C" w:rsidP="00D106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067E" w:rsidRPr="00770E17" w:rsidRDefault="00D1067E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E17">
        <w:rPr>
          <w:rFonts w:ascii="Times New Roman" w:hAnsi="Times New Roman" w:cs="Times New Roman"/>
          <w:b/>
          <w:sz w:val="28"/>
          <w:szCs w:val="28"/>
        </w:rPr>
        <w:t>3.1.</w:t>
      </w:r>
      <w:r w:rsidR="00CE15AA" w:rsidRPr="00770E17">
        <w:rPr>
          <w:rFonts w:ascii="Times New Roman" w:hAnsi="Times New Roman" w:cs="Times New Roman"/>
          <w:b/>
          <w:sz w:val="28"/>
          <w:szCs w:val="28"/>
        </w:rPr>
        <w:t>6</w:t>
      </w:r>
      <w:r w:rsidRPr="00770E17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D1067E" w:rsidRPr="00770E1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665"/>
        <w:gridCol w:w="7855"/>
        <w:gridCol w:w="847"/>
        <w:gridCol w:w="1271"/>
        <w:gridCol w:w="2119"/>
        <w:gridCol w:w="985"/>
      </w:tblGrid>
      <w:tr w:rsidR="00746C8B" w:rsidRPr="00770E17" w:rsidTr="00C30EA0">
        <w:tc>
          <w:tcPr>
            <w:tcW w:w="166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46C8B" w:rsidRPr="00770E17" w:rsidRDefault="00746C8B" w:rsidP="00746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78Наименование</w:t>
            </w:r>
          </w:p>
        </w:tc>
        <w:tc>
          <w:tcPr>
            <w:tcW w:w="7855" w:type="dxa"/>
            <w:vAlign w:val="center"/>
          </w:tcPr>
          <w:p w:rsidR="00746C8B" w:rsidRPr="00770E17" w:rsidRDefault="00746C8B" w:rsidP="00746C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, сдача в ремонт и прием из ремонта оборудования процесса сатурации под руководством аппаратчика более высокой квалификации.</w:t>
            </w:r>
          </w:p>
        </w:tc>
        <w:tc>
          <w:tcPr>
            <w:tcW w:w="847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46C8B" w:rsidRPr="00770E17" w:rsidRDefault="00746C8B" w:rsidP="00746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8B" w:rsidRPr="00770E17" w:rsidRDefault="00746C8B" w:rsidP="00746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/06.3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C8B" w:rsidRPr="00770E17" w:rsidRDefault="00746C8B" w:rsidP="00746C8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8B" w:rsidRPr="00770E17" w:rsidRDefault="00746C8B" w:rsidP="00746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770E1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770E17" w:rsidTr="00D1067E">
        <w:tc>
          <w:tcPr>
            <w:tcW w:w="2689" w:type="dxa"/>
            <w:vMerge w:val="restart"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770E17" w:rsidRDefault="00572A5F" w:rsidP="003F41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для проведения ремонта и приема из ремонта в рамках процесса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</w:tr>
      <w:tr w:rsidR="00AE7E88" w:rsidRPr="00770E17" w:rsidTr="00D1067E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 технологического оборудования процесса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 для вывода в ремонт</w:t>
            </w:r>
          </w:p>
        </w:tc>
      </w:tr>
      <w:tr w:rsidR="00AE7E88" w:rsidRPr="00770E17" w:rsidTr="00D1067E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амостоятельно или совместно со слесарем-ремонтником</w:t>
            </w:r>
          </w:p>
        </w:tc>
      </w:tr>
      <w:tr w:rsidR="00AE7E88" w:rsidRPr="00770E17" w:rsidTr="00D1067E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AE7E88" w:rsidRPr="00770E17" w:rsidTr="00D1067E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процесса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</w:tr>
      <w:tr w:rsidR="00AE7E88" w:rsidRPr="00770E17" w:rsidTr="00D1067E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770E17" w:rsidRDefault="00572A5F" w:rsidP="005C03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отовности технологического оборудования к вводу в эксплуатацию при проведении процесса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</w:tr>
      <w:tr w:rsidR="00AE7E88" w:rsidRPr="00770E17" w:rsidTr="00D1067E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AE7E88" w:rsidRPr="00770E17" w:rsidTr="00D1067E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AE7E88" w:rsidRPr="00770E17" w:rsidTr="00D1067E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пробование и включение оборудования в работу процесса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ведения его ремонта</w:t>
            </w:r>
          </w:p>
        </w:tc>
      </w:tr>
      <w:tr w:rsidR="00AE7E88" w:rsidRPr="00770E17" w:rsidTr="00D1067E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Опрессовка технолог</w:t>
            </w:r>
            <w:r w:rsidR="00746C8B">
              <w:rPr>
                <w:rFonts w:ascii="Times New Roman" w:hAnsi="Times New Roman" w:cs="Times New Roman"/>
                <w:sz w:val="20"/>
                <w:szCs w:val="20"/>
              </w:rPr>
              <w:t>ического оборудования после ремонта</w:t>
            </w:r>
          </w:p>
        </w:tc>
      </w:tr>
      <w:tr w:rsidR="00AE7E88" w:rsidRPr="00770E17" w:rsidTr="00D1067E">
        <w:tc>
          <w:tcPr>
            <w:tcW w:w="2689" w:type="dxa"/>
            <w:vMerge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572A5F" w:rsidRPr="00770E17" w:rsidTr="00D1067E">
        <w:tc>
          <w:tcPr>
            <w:tcW w:w="2689" w:type="dxa"/>
            <w:vMerge w:val="restart"/>
            <w:vAlign w:val="center"/>
          </w:tcPr>
          <w:p w:rsidR="00572A5F" w:rsidRPr="00770E1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72A5F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ть оборудование процесса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 к ремонту, сдаче в ремонт и прием из ремонта</w:t>
            </w:r>
          </w:p>
        </w:tc>
      </w:tr>
      <w:tr w:rsidR="00572A5F" w:rsidRPr="00770E17" w:rsidTr="00D1067E">
        <w:tc>
          <w:tcPr>
            <w:tcW w:w="2689" w:type="dxa"/>
            <w:vMerge/>
            <w:vAlign w:val="center"/>
          </w:tcPr>
          <w:p w:rsidR="00572A5F" w:rsidRPr="00770E1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572A5F" w:rsidRPr="00770E17" w:rsidTr="00D1067E">
        <w:tc>
          <w:tcPr>
            <w:tcW w:w="2689" w:type="dxa"/>
            <w:vMerge/>
            <w:vAlign w:val="center"/>
          </w:tcPr>
          <w:p w:rsidR="00572A5F" w:rsidRPr="00770E1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572A5F" w:rsidRPr="00770E17" w:rsidTr="00D1067E">
        <w:tc>
          <w:tcPr>
            <w:tcW w:w="2689" w:type="dxa"/>
            <w:vMerge/>
            <w:vAlign w:val="center"/>
          </w:tcPr>
          <w:p w:rsidR="00572A5F" w:rsidRPr="00770E1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одготовку оборудования процесса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, аппаратов, трубопроводной арматуры технологических установок к ремонту</w:t>
            </w:r>
          </w:p>
        </w:tc>
      </w:tr>
      <w:tr w:rsidR="00572A5F" w:rsidRPr="00770E17" w:rsidTr="00D1067E">
        <w:tc>
          <w:tcPr>
            <w:tcW w:w="2689" w:type="dxa"/>
            <w:vMerge/>
            <w:vAlign w:val="center"/>
          </w:tcPr>
          <w:p w:rsidR="00572A5F" w:rsidRPr="00770E1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тключение аппаратов, обслуживаемого оборудования процесса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</w:tr>
      <w:tr w:rsidR="00572A5F" w:rsidRPr="00770E17" w:rsidTr="00D1067E">
        <w:tc>
          <w:tcPr>
            <w:tcW w:w="2689" w:type="dxa"/>
            <w:vMerge/>
            <w:vAlign w:val="center"/>
          </w:tcPr>
          <w:p w:rsidR="00572A5F" w:rsidRPr="00770E1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572A5F" w:rsidRPr="00770E17" w:rsidTr="00D1067E">
        <w:tc>
          <w:tcPr>
            <w:tcW w:w="2689" w:type="dxa"/>
            <w:vMerge/>
            <w:vAlign w:val="center"/>
          </w:tcPr>
          <w:p w:rsidR="00572A5F" w:rsidRPr="00770E1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770E17" w:rsidRDefault="00572A5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стояние и производить проверку технологического оборудования процесса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 после вывода его из ремонта </w:t>
            </w:r>
          </w:p>
        </w:tc>
      </w:tr>
      <w:tr w:rsidR="00572A5F" w:rsidRPr="00770E17" w:rsidTr="00D1067E">
        <w:tc>
          <w:tcPr>
            <w:tcW w:w="2689" w:type="dxa"/>
            <w:vMerge/>
            <w:vAlign w:val="center"/>
          </w:tcPr>
          <w:p w:rsidR="00572A5F" w:rsidRPr="00770E1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770E17" w:rsidRDefault="00572A5F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572A5F" w:rsidRPr="00770E17" w:rsidTr="00D1067E">
        <w:tc>
          <w:tcPr>
            <w:tcW w:w="2689" w:type="dxa"/>
            <w:vMerge/>
            <w:vAlign w:val="center"/>
          </w:tcPr>
          <w:p w:rsidR="00572A5F" w:rsidRPr="00770E1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770E17" w:rsidRDefault="00572A5F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572A5F" w:rsidRPr="00770E17" w:rsidTr="00D1067E">
        <w:tc>
          <w:tcPr>
            <w:tcW w:w="2689" w:type="dxa"/>
            <w:vMerge/>
            <w:vAlign w:val="center"/>
          </w:tcPr>
          <w:p w:rsidR="00572A5F" w:rsidRPr="00770E1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770E17" w:rsidRDefault="00572A5F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прессовку оборудования </w:t>
            </w:r>
          </w:p>
        </w:tc>
      </w:tr>
      <w:tr w:rsidR="00572A5F" w:rsidRPr="00770E17" w:rsidTr="00D1067E">
        <w:tc>
          <w:tcPr>
            <w:tcW w:w="2689" w:type="dxa"/>
            <w:vMerge/>
            <w:vAlign w:val="center"/>
          </w:tcPr>
          <w:p w:rsidR="00572A5F" w:rsidRPr="00770E17" w:rsidRDefault="00572A5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A5F" w:rsidRPr="00770E17" w:rsidRDefault="00572A5F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367FAF" w:rsidRPr="00770E17" w:rsidTr="00D1067E">
        <w:tc>
          <w:tcPr>
            <w:tcW w:w="2689" w:type="dxa"/>
            <w:vMerge w:val="restart"/>
            <w:vAlign w:val="center"/>
          </w:tcPr>
          <w:p w:rsidR="00367FAF" w:rsidRPr="00770E1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67FAF" w:rsidRPr="00770E17" w:rsidRDefault="00367FA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одготовки оборудования процесса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 к ремонту, сдаче в ремонт и получение оборудования из ремонта</w:t>
            </w:r>
          </w:p>
        </w:tc>
      </w:tr>
      <w:tr w:rsidR="00367FAF" w:rsidRPr="00770E17" w:rsidTr="00D1067E">
        <w:tc>
          <w:tcPr>
            <w:tcW w:w="2689" w:type="dxa"/>
            <w:vMerge/>
            <w:vAlign w:val="center"/>
          </w:tcPr>
          <w:p w:rsidR="00367FAF" w:rsidRPr="00770E1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770E17" w:rsidRDefault="00367FA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367FAF" w:rsidRPr="00770E17" w:rsidTr="00D1067E">
        <w:tc>
          <w:tcPr>
            <w:tcW w:w="2689" w:type="dxa"/>
            <w:vMerge/>
            <w:vAlign w:val="center"/>
          </w:tcPr>
          <w:p w:rsidR="00367FAF" w:rsidRPr="00770E1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770E17" w:rsidRDefault="00367FA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, параметры всех стадий процесса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</w:tr>
      <w:tr w:rsidR="00367FAF" w:rsidRPr="00770E17" w:rsidTr="00D1067E">
        <w:tc>
          <w:tcPr>
            <w:tcW w:w="2689" w:type="dxa"/>
            <w:vMerge/>
            <w:vAlign w:val="center"/>
          </w:tcPr>
          <w:p w:rsidR="00367FAF" w:rsidRPr="00770E1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770E17" w:rsidRDefault="00367FA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367FAF" w:rsidRPr="00770E17" w:rsidTr="00D1067E">
        <w:tc>
          <w:tcPr>
            <w:tcW w:w="2689" w:type="dxa"/>
            <w:vMerge/>
            <w:vAlign w:val="center"/>
          </w:tcPr>
          <w:p w:rsidR="00367FAF" w:rsidRPr="00770E1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770E17" w:rsidRDefault="00367FA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367FAF" w:rsidRPr="00770E17" w:rsidTr="00D1067E">
        <w:tc>
          <w:tcPr>
            <w:tcW w:w="2689" w:type="dxa"/>
            <w:vMerge/>
            <w:vAlign w:val="center"/>
          </w:tcPr>
          <w:p w:rsidR="00367FAF" w:rsidRPr="00770E1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770E17" w:rsidRDefault="00367FA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, принцип действия и правила эксплуатации обслуживаемого оборудования и систем противоаварийной защиты в рамках процесса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</w:tr>
      <w:tr w:rsidR="00367FAF" w:rsidRPr="00770E17" w:rsidTr="00D1067E">
        <w:tc>
          <w:tcPr>
            <w:tcW w:w="2689" w:type="dxa"/>
            <w:vMerge/>
            <w:vAlign w:val="center"/>
          </w:tcPr>
          <w:p w:rsidR="00367FAF" w:rsidRPr="00770E1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770E17" w:rsidRDefault="00367FAF" w:rsidP="00617B2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</w:t>
            </w:r>
            <w:r w:rsidR="00617B2D" w:rsidRPr="00770E17">
              <w:rPr>
                <w:rFonts w:ascii="Times New Roman" w:hAnsi="Times New Roman" w:cs="Times New Roman"/>
                <w:sz w:val="20"/>
                <w:szCs w:val="20"/>
              </w:rPr>
              <w:t>ском обслуживании оборудования</w:t>
            </w:r>
          </w:p>
        </w:tc>
      </w:tr>
      <w:tr w:rsidR="00367FAF" w:rsidRPr="00770E17" w:rsidTr="00D1067E">
        <w:tc>
          <w:tcPr>
            <w:tcW w:w="2689" w:type="dxa"/>
            <w:vMerge/>
            <w:vAlign w:val="center"/>
          </w:tcPr>
          <w:p w:rsidR="00367FAF" w:rsidRPr="00770E1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770E17" w:rsidRDefault="00367FAF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367FAF" w:rsidRPr="00770E17" w:rsidTr="00D1067E">
        <w:tc>
          <w:tcPr>
            <w:tcW w:w="2689" w:type="dxa"/>
            <w:vMerge/>
            <w:vAlign w:val="center"/>
          </w:tcPr>
          <w:p w:rsidR="00367FAF" w:rsidRPr="00770E17" w:rsidRDefault="00367FA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FAF" w:rsidRPr="00770E17" w:rsidRDefault="00367FAF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AE7E88" w:rsidRPr="00770E17" w:rsidTr="00E2238D">
        <w:tc>
          <w:tcPr>
            <w:tcW w:w="2689" w:type="dxa"/>
            <w:vAlign w:val="center"/>
          </w:tcPr>
          <w:p w:rsidR="00AE7E88" w:rsidRPr="00770E17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770E17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718C" w:rsidRPr="000C0332" w:rsidRDefault="005A718C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7A5A" w:rsidRPr="00770E17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E17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A77A5A" w:rsidRPr="00770E17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30EA0" w:rsidRPr="00770E17" w:rsidTr="00B4207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30EA0" w:rsidRPr="00770E17" w:rsidRDefault="00C30EA0" w:rsidP="00C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30EA0" w:rsidRPr="00770E17" w:rsidRDefault="00C30EA0" w:rsidP="00C30EA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сатурации (насыщения аммиаком) конденсата или насыщения водяным паром газ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30EA0" w:rsidRPr="00770E17" w:rsidRDefault="00C30EA0" w:rsidP="00C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A0" w:rsidRPr="00770E17" w:rsidRDefault="00C30EA0" w:rsidP="00C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EA0" w:rsidRPr="00770E17" w:rsidRDefault="00C30EA0" w:rsidP="00C30EA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A0" w:rsidRPr="00770E17" w:rsidRDefault="00C30EA0" w:rsidP="00C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770E1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C30EA0" w:rsidRPr="00770E17" w:rsidTr="00D9038D">
        <w:tc>
          <w:tcPr>
            <w:tcW w:w="2689" w:type="dxa"/>
            <w:vAlign w:val="center"/>
          </w:tcPr>
          <w:p w:rsidR="00C30EA0" w:rsidRPr="00770E17" w:rsidRDefault="00C30EA0" w:rsidP="00F6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30EA0" w:rsidRPr="00770E17" w:rsidRDefault="00C30EA0" w:rsidP="00A5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Аппаратчик сатурации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</w:tbl>
    <w:p w:rsidR="00A77A5A" w:rsidRPr="00770E1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42070" w:rsidRPr="00770E17" w:rsidTr="00563C75">
        <w:tc>
          <w:tcPr>
            <w:tcW w:w="2689" w:type="dxa"/>
            <w:vAlign w:val="center"/>
          </w:tcPr>
          <w:p w:rsidR="00B42070" w:rsidRPr="00770E17" w:rsidRDefault="00B42070" w:rsidP="00B4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42070" w:rsidRPr="00AC1CF0" w:rsidRDefault="00B42070" w:rsidP="00B4207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2070" w:rsidRPr="00CA0CBD" w:rsidRDefault="00B42070" w:rsidP="00B4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lastRenderedPageBreak/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A77A5A" w:rsidRPr="00770E17" w:rsidTr="00A77A5A">
        <w:tc>
          <w:tcPr>
            <w:tcW w:w="2689" w:type="dxa"/>
            <w:vAlign w:val="center"/>
          </w:tcPr>
          <w:p w:rsidR="00A77A5A" w:rsidRPr="00770E1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770E17" w:rsidRDefault="008F36CD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 w:rsidR="00AB29BC"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  <w:r w:rsidR="00012684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38D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12684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ов опыт работы в должности аппаратчика более низкого (предшествующего) разряда не менее </w:t>
            </w:r>
            <w:r w:rsidR="00B42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</w:t>
            </w:r>
            <w:r w:rsidR="00D9038D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77A5A" w:rsidRPr="00770E17" w:rsidTr="00A77A5A">
        <w:tc>
          <w:tcPr>
            <w:tcW w:w="2689" w:type="dxa"/>
            <w:vAlign w:val="center"/>
          </w:tcPr>
          <w:p w:rsidR="00A77A5A" w:rsidRPr="00770E1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770E1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770E1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8F36CD" w:rsidRPr="00770E1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770E1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770E1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D9038D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A77A5A" w:rsidRPr="00770E17" w:rsidTr="00A77A5A">
        <w:tc>
          <w:tcPr>
            <w:tcW w:w="2689" w:type="dxa"/>
            <w:vAlign w:val="center"/>
          </w:tcPr>
          <w:p w:rsidR="00A77A5A" w:rsidRPr="00770E1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770E17" w:rsidRDefault="00B42070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7A5A" w:rsidRPr="00770E1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38D" w:rsidRPr="00770E17" w:rsidRDefault="00D9038D" w:rsidP="00D90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17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D9038D" w:rsidRPr="00770E17" w:rsidRDefault="00D9038D" w:rsidP="00D90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17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9038D" w:rsidRPr="00770E17" w:rsidRDefault="00D9038D" w:rsidP="00D90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17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9038D" w:rsidRPr="00770E17" w:rsidRDefault="00D9038D" w:rsidP="00D90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17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9038D" w:rsidRPr="00770E17" w:rsidRDefault="00D9038D" w:rsidP="00D90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17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9038D" w:rsidRPr="00770E17" w:rsidRDefault="00D9038D" w:rsidP="00D9038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770E17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770E17">
        <w:rPr>
          <w:b/>
          <w:color w:val="000000"/>
        </w:rPr>
        <w:t xml:space="preserve"> </w:t>
      </w:r>
      <w:r w:rsidRPr="00770E17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9038D" w:rsidRPr="00770E17" w:rsidRDefault="00D9038D" w:rsidP="00D9038D">
      <w:pPr>
        <w:pStyle w:val="rvps1"/>
        <w:jc w:val="left"/>
      </w:pPr>
      <w:r w:rsidRPr="00770E17">
        <w:t>Национальный стандартный классификатор занятий Республики Узбе</w:t>
      </w:r>
      <w:r w:rsidR="005C0351" w:rsidRPr="00770E17">
        <w:t>ки</w:t>
      </w:r>
      <w:r w:rsidR="00F13DFE" w:rsidRPr="00770E17">
        <w:t>с</w:t>
      </w:r>
      <w:r w:rsidRPr="00770E17">
        <w:t>тан.</w:t>
      </w:r>
    </w:p>
    <w:p w:rsidR="00D9038D" w:rsidRPr="000C0332" w:rsidRDefault="00D9038D" w:rsidP="00D903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770E17" w:rsidRDefault="00D9038D" w:rsidP="00D903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0E1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770E1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770E17" w:rsidTr="00A77A5A">
        <w:tc>
          <w:tcPr>
            <w:tcW w:w="3823" w:type="dxa"/>
            <w:vAlign w:val="center"/>
          </w:tcPr>
          <w:p w:rsidR="00A77A5A" w:rsidRPr="00770E17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770E17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770E17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12684" w:rsidRPr="00770E17" w:rsidTr="00A77A5A">
        <w:tc>
          <w:tcPr>
            <w:tcW w:w="3823" w:type="dxa"/>
            <w:vAlign w:val="center"/>
          </w:tcPr>
          <w:p w:rsidR="00012684" w:rsidRPr="00770E17" w:rsidRDefault="00012684" w:rsidP="00D90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12684" w:rsidRPr="00770E17" w:rsidRDefault="004744E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012684" w:rsidRPr="00770E17" w:rsidRDefault="0001268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</w:p>
        </w:tc>
      </w:tr>
      <w:tr w:rsidR="00012684" w:rsidRPr="00770E17" w:rsidTr="005A6F83">
        <w:trPr>
          <w:trHeight w:val="299"/>
        </w:trPr>
        <w:tc>
          <w:tcPr>
            <w:tcW w:w="3823" w:type="dxa"/>
            <w:vAlign w:val="center"/>
          </w:tcPr>
          <w:p w:rsidR="00012684" w:rsidRPr="00770E17" w:rsidRDefault="00012684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12684" w:rsidRPr="00770E17" w:rsidRDefault="00012684" w:rsidP="005A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B64323" w:rsidRPr="00770E1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356" w:type="dxa"/>
            <w:vAlign w:val="center"/>
          </w:tcPr>
          <w:p w:rsidR="00012684" w:rsidRPr="00770E17" w:rsidRDefault="00012684" w:rsidP="005A6F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38D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012684" w:rsidRPr="00770E17" w:rsidTr="00A77A5A">
        <w:tc>
          <w:tcPr>
            <w:tcW w:w="3823" w:type="dxa"/>
            <w:vAlign w:val="center"/>
          </w:tcPr>
          <w:p w:rsidR="00012684" w:rsidRPr="00770E17" w:rsidRDefault="00012684" w:rsidP="00012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12684" w:rsidRPr="00770E17" w:rsidRDefault="009C04D0" w:rsidP="00012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7</w:t>
            </w:r>
          </w:p>
        </w:tc>
        <w:tc>
          <w:tcPr>
            <w:tcW w:w="9356" w:type="dxa"/>
          </w:tcPr>
          <w:p w:rsidR="00012684" w:rsidRPr="00770E17" w:rsidRDefault="00012684" w:rsidP="00012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685333" w:rsidRPr="00770E17">
              <w:rPr>
                <w:rFonts w:ascii="Times New Roman" w:hAnsi="Times New Roman" w:cs="Times New Roman"/>
                <w:sz w:val="20"/>
                <w:szCs w:val="20"/>
              </w:rPr>
              <w:t>сатурации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77A5A" w:rsidRDefault="00012684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0E1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4DE5" w:rsidRDefault="005B4DE5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4DE5" w:rsidRPr="00770E17" w:rsidRDefault="005B4DE5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1485" w:rsidRPr="00770E17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E17">
        <w:rPr>
          <w:rFonts w:ascii="Times New Roman" w:hAnsi="Times New Roman"/>
          <w:b/>
          <w:sz w:val="28"/>
          <w:szCs w:val="28"/>
        </w:rPr>
        <w:lastRenderedPageBreak/>
        <w:t>3.2.1. Трудовая функция</w:t>
      </w:r>
    </w:p>
    <w:p w:rsidR="009F1485" w:rsidRPr="000C0332" w:rsidRDefault="009F1485" w:rsidP="009F1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6F83" w:rsidRPr="00770E17" w:rsidTr="005A6F8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A6F83" w:rsidRPr="00770E17" w:rsidRDefault="005A6F83" w:rsidP="005A6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A6F83" w:rsidRPr="00770E17" w:rsidRDefault="005A6F83" w:rsidP="00874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87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у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сатур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6F83" w:rsidRPr="00770E17" w:rsidRDefault="005A6F83" w:rsidP="005A6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6F83" w:rsidRPr="00770E17" w:rsidRDefault="005A6F83" w:rsidP="005A6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A6F83" w:rsidRPr="00770E17" w:rsidRDefault="005A6F83" w:rsidP="005A6F8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6F83" w:rsidRPr="00770E17" w:rsidRDefault="005A6F83" w:rsidP="005A6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F1485" w:rsidRPr="000C0332" w:rsidRDefault="009F1485" w:rsidP="009F1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F1485" w:rsidRPr="00770E17" w:rsidTr="001B00E8">
        <w:tc>
          <w:tcPr>
            <w:tcW w:w="2689" w:type="dxa"/>
            <w:vMerge w:val="restart"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9F14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2F00C5" w:rsidP="002F00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F1485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 </w:t>
            </w:r>
            <w:proofErr w:type="spellStart"/>
            <w:r w:rsidR="009F1485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="009F1485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, сбор рабочей схемы совместно с дежурным слесарем-ремонтником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9F1485" w:rsidRPr="00770E17" w:rsidTr="001B00E8">
        <w:tc>
          <w:tcPr>
            <w:tcW w:w="2689" w:type="dxa"/>
            <w:vMerge w:val="restart"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9F1485" w:rsidRPr="00770E17" w:rsidTr="001B00E8">
        <w:trPr>
          <w:trHeight w:val="265"/>
        </w:trPr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9F1485" w:rsidRPr="00770E17" w:rsidTr="001B00E8">
        <w:trPr>
          <w:trHeight w:val="265"/>
        </w:trPr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9F1485" w:rsidRPr="00770E17" w:rsidTr="001B00E8">
        <w:tc>
          <w:tcPr>
            <w:tcW w:w="2689" w:type="dxa"/>
            <w:vMerge w:val="restart"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874F0B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9F1485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61E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</w:t>
            </w:r>
            <w:r w:rsidR="00161EDE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помогательного оборудования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9F1485" w:rsidRPr="00770E17" w:rsidTr="001B00E8">
        <w:tc>
          <w:tcPr>
            <w:tcW w:w="2689" w:type="dxa"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C0332" w:rsidRPr="005B4DE5" w:rsidRDefault="000C0332" w:rsidP="009F14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F1485" w:rsidRPr="00770E17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E17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9F1485" w:rsidRPr="005B4DE5" w:rsidRDefault="009F1485" w:rsidP="009F1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276D5" w:rsidRPr="00770E17" w:rsidTr="009276D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276D5" w:rsidRPr="00770E17" w:rsidRDefault="009276D5" w:rsidP="0092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276D5" w:rsidRPr="00770E17" w:rsidRDefault="009276D5" w:rsidP="00874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гического процесса сатурации конденсата или насыщения водяным паром газ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276D5" w:rsidRPr="00770E17" w:rsidRDefault="009276D5" w:rsidP="0092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D5" w:rsidRPr="00770E17" w:rsidRDefault="009276D5" w:rsidP="0092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6D5" w:rsidRPr="00770E17" w:rsidRDefault="009276D5" w:rsidP="009276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D5" w:rsidRPr="00770E17" w:rsidRDefault="009276D5" w:rsidP="0092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F1485" w:rsidRPr="000C0332" w:rsidRDefault="009F1485" w:rsidP="009F1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F1485" w:rsidRPr="00770E17" w:rsidTr="001B00E8">
        <w:tc>
          <w:tcPr>
            <w:tcW w:w="2689" w:type="dxa"/>
            <w:vMerge w:val="restart"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9F1485" w:rsidRPr="00770E17" w:rsidTr="001B00E8">
        <w:tc>
          <w:tcPr>
            <w:tcW w:w="2689" w:type="dxa"/>
            <w:vMerge/>
            <w:vAlign w:val="center"/>
          </w:tcPr>
          <w:p w:rsidR="009F1485" w:rsidRPr="00770E17" w:rsidRDefault="009F1485" w:rsidP="001B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1485" w:rsidRPr="00770E17" w:rsidRDefault="009F1485" w:rsidP="001B0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мпературы</w:t>
            </w:r>
            <w:r w:rsidR="00F26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вления, газа, пара, воды, конденсата по показаниям контрольно-измерительных приборов и результатам анализов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уска полного цикла технологического процесса, отдельных стадий смежных процессов 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3C78CA" w:rsidRPr="00770E17" w:rsidTr="001B00E8">
        <w:tc>
          <w:tcPr>
            <w:tcW w:w="2689" w:type="dxa"/>
            <w:vMerge w:val="restart"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87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874F0B" w:rsidP="00874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3C78CA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3C78CA" w:rsidRPr="00770E17" w:rsidTr="001B00E8">
        <w:tc>
          <w:tcPr>
            <w:tcW w:w="2689" w:type="dxa"/>
            <w:vMerge w:val="restart"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874F0B" w:rsidP="00874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3C78CA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процесса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3C78CA" w:rsidRPr="00770E17" w:rsidTr="001B00E8">
        <w:tc>
          <w:tcPr>
            <w:tcW w:w="2689" w:type="dxa"/>
            <w:vMerge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3C78CA" w:rsidRPr="00770E17" w:rsidTr="001B00E8">
        <w:tc>
          <w:tcPr>
            <w:tcW w:w="2689" w:type="dxa"/>
            <w:vAlign w:val="center"/>
          </w:tcPr>
          <w:p w:rsidR="003C78CA" w:rsidRPr="00770E17" w:rsidRDefault="003C78CA" w:rsidP="003C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C78CA" w:rsidRPr="00770E17" w:rsidRDefault="003C78CA" w:rsidP="003C78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94C" w:rsidRPr="000C0332" w:rsidRDefault="0077094C" w:rsidP="009F14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F1485" w:rsidRPr="00770E17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E17">
        <w:rPr>
          <w:rFonts w:ascii="Times New Roman" w:hAnsi="Times New Roman"/>
          <w:b/>
          <w:sz w:val="28"/>
          <w:szCs w:val="28"/>
        </w:rPr>
        <w:t>3.2.3. Трудовая функция</w:t>
      </w:r>
    </w:p>
    <w:p w:rsidR="009F1485" w:rsidRPr="000C0332" w:rsidRDefault="009F1485" w:rsidP="009F1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56DE0" w:rsidRPr="00770E17" w:rsidTr="00F268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56DE0" w:rsidRPr="00770E17" w:rsidRDefault="00A56DE0" w:rsidP="00A5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56DE0" w:rsidRPr="00770E17" w:rsidRDefault="00A56DE0" w:rsidP="00F268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сату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56DE0" w:rsidRPr="00770E17" w:rsidRDefault="00A56DE0" w:rsidP="00A5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E0" w:rsidRPr="00770E17" w:rsidRDefault="00A56DE0" w:rsidP="00A5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В/03.</w:t>
            </w:r>
            <w:r w:rsidR="003754B0" w:rsidRPr="00770E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DE0" w:rsidRPr="00770E17" w:rsidRDefault="00A56DE0" w:rsidP="00A56D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E0" w:rsidRPr="00770E17" w:rsidRDefault="003754B0" w:rsidP="00A5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F1485" w:rsidRPr="000C0332" w:rsidRDefault="009F1485" w:rsidP="009F1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C36C1" w:rsidRPr="00770E17" w:rsidTr="004430AE">
        <w:tc>
          <w:tcPr>
            <w:tcW w:w="2689" w:type="dxa"/>
            <w:vMerge w:val="restart"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3Трудовые действия</w:t>
            </w: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0B15D7" w:rsidP="000B15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температуры, давления и качества газа, уровня раствора, содержания аммиака в растворе и количества кристаллов в пульпе, концентрации раствора, подачи аммиака, </w:t>
            </w:r>
            <w:proofErr w:type="spellStart"/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анзерного</w:t>
            </w:r>
            <w:proofErr w:type="spellEnd"/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а, пара, воды, конденсата и других показателей процесса.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9C36C1" w:rsidRPr="00770E17" w:rsidTr="004430AE">
        <w:tc>
          <w:tcPr>
            <w:tcW w:w="2689" w:type="dxa"/>
            <w:vMerge w:val="restart"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9C36C1" w:rsidRPr="00770E17" w:rsidTr="004430AE">
        <w:tc>
          <w:tcPr>
            <w:tcW w:w="2689" w:type="dxa"/>
            <w:vMerge w:val="restart"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Del="002A1D54" w:rsidRDefault="009C36C1" w:rsidP="004430A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4D2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 w:rsidR="000B15D7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урации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9C36C1" w:rsidRPr="00770E17" w:rsidTr="004430AE">
        <w:tc>
          <w:tcPr>
            <w:tcW w:w="2689" w:type="dxa"/>
            <w:vMerge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36C1" w:rsidRPr="00770E17" w:rsidRDefault="009C36C1" w:rsidP="004430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C36C1" w:rsidRPr="00770E17" w:rsidTr="004430AE">
        <w:tc>
          <w:tcPr>
            <w:tcW w:w="2689" w:type="dxa"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C36C1" w:rsidRPr="00770E17" w:rsidRDefault="009C36C1" w:rsidP="004430AE">
            <w:pPr>
              <w:rPr>
                <w:rFonts w:ascii="Times New Roman" w:hAnsi="Times New Roman" w:cs="Times New Roman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5256" w:rsidRPr="000C0332" w:rsidRDefault="00F25256" w:rsidP="009F14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F1485" w:rsidRPr="00770E17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E17">
        <w:rPr>
          <w:rFonts w:ascii="Times New Roman" w:hAnsi="Times New Roman"/>
          <w:b/>
          <w:sz w:val="28"/>
          <w:szCs w:val="28"/>
        </w:rPr>
        <w:t>3.2.4. Трудовая функция</w:t>
      </w:r>
    </w:p>
    <w:p w:rsidR="00E42B69" w:rsidRPr="000C0332" w:rsidRDefault="00E42B69" w:rsidP="00E42B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7E28" w:rsidRPr="00770E17" w:rsidTr="008D7E2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D7E28" w:rsidRPr="00770E17" w:rsidRDefault="008D7E28" w:rsidP="008D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D7E28" w:rsidRPr="00770E17" w:rsidRDefault="008D7E28" w:rsidP="008D7E2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сатурации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D7E28" w:rsidRPr="00770E17" w:rsidRDefault="008D7E28" w:rsidP="008D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8" w:rsidRPr="00770E17" w:rsidRDefault="008D7E28" w:rsidP="008D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В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E28" w:rsidRPr="00770E17" w:rsidRDefault="008D7E28" w:rsidP="008D7E2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8" w:rsidRPr="00770E17" w:rsidRDefault="008D7E28" w:rsidP="008D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B69" w:rsidRPr="000C0332" w:rsidRDefault="00E42B69" w:rsidP="00E42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42B69" w:rsidRPr="00770E17" w:rsidTr="004744EE">
        <w:tc>
          <w:tcPr>
            <w:tcW w:w="2689" w:type="dxa"/>
            <w:vMerge w:val="restart"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 конверсии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4D2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E42B69" w:rsidRPr="00770E17" w:rsidTr="004744EE">
        <w:tc>
          <w:tcPr>
            <w:tcW w:w="2689" w:type="dxa"/>
            <w:vMerge w:val="restart"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E42B69" w:rsidRPr="00770E17" w:rsidTr="004744EE">
        <w:tc>
          <w:tcPr>
            <w:tcW w:w="2689" w:type="dxa"/>
            <w:vMerge w:val="restart"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D28F8" w:rsidRPr="00770E17" w:rsidTr="004744EE">
        <w:tc>
          <w:tcPr>
            <w:tcW w:w="2689" w:type="dxa"/>
            <w:vMerge/>
            <w:vAlign w:val="center"/>
          </w:tcPr>
          <w:p w:rsidR="004D28F8" w:rsidRPr="00770E17" w:rsidRDefault="004D28F8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28F8" w:rsidRPr="00770E17" w:rsidRDefault="004D28F8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эжекторов, основного и вспомогательного технологического оборудования, контрольно-измерительных приборов, назначение и схему коммуникаций</w:t>
            </w:r>
          </w:p>
        </w:tc>
      </w:tr>
      <w:tr w:rsidR="00E42B69" w:rsidRPr="00770E17" w:rsidTr="004744EE">
        <w:tc>
          <w:tcPr>
            <w:tcW w:w="2689" w:type="dxa"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42B69" w:rsidRPr="000C0332" w:rsidRDefault="00E42B69" w:rsidP="009F1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1485" w:rsidRPr="00770E17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E17">
        <w:rPr>
          <w:rFonts w:ascii="Times New Roman" w:hAnsi="Times New Roman"/>
          <w:b/>
          <w:sz w:val="28"/>
          <w:szCs w:val="28"/>
        </w:rPr>
        <w:t>3.2.5. Трудовая функция</w:t>
      </w:r>
    </w:p>
    <w:p w:rsidR="009F1485" w:rsidRPr="000C0332" w:rsidRDefault="009F1485" w:rsidP="009F14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54F5E" w:rsidRPr="00770E17" w:rsidTr="00954F5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54F5E" w:rsidRPr="00770E17" w:rsidRDefault="00954F5E" w:rsidP="00954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54F5E" w:rsidRPr="00770E17" w:rsidRDefault="00954F5E" w:rsidP="00954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сатурации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54F5E" w:rsidRPr="00770E17" w:rsidRDefault="00954F5E" w:rsidP="00954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5E" w:rsidRPr="00770E17" w:rsidRDefault="00954F5E" w:rsidP="00954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4F5E" w:rsidRPr="00770E17" w:rsidRDefault="00954F5E" w:rsidP="00954F5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5E" w:rsidRPr="00770E17" w:rsidRDefault="00954F5E" w:rsidP="00954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B69" w:rsidRPr="000C0332" w:rsidRDefault="00E42B69" w:rsidP="00E42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42B69" w:rsidRPr="00770E17" w:rsidTr="004744EE">
        <w:tc>
          <w:tcPr>
            <w:tcW w:w="2689" w:type="dxa"/>
            <w:vMerge w:val="restart"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технологических процессов.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технологических параметров процесса сатурации 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сатураторов, аммиачных абсорб</w:t>
            </w:r>
            <w:r w:rsidR="0080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в, водонагревательных и конденса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ых башен, насосов, </w:t>
            </w:r>
            <w:proofErr w:type="spellStart"/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нтат</w:t>
            </w:r>
            <w:r w:rsidR="0080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proofErr w:type="spellEnd"/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олодильников, компрессоров и другого обслуживаемого оборудования.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D2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и осмотр технологического оборудования, </w:t>
            </w:r>
            <w:r w:rsidR="00397A12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ов, </w:t>
            </w:r>
            <w:proofErr w:type="spellStart"/>
            <w:r w:rsidR="00397A12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D2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нтате</w:t>
            </w:r>
            <w:r w:rsidR="00397A12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proofErr w:type="spellEnd"/>
            <w:r w:rsidR="00397A12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олодильников, компрессоров 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насосов, проведение проверки при наружном осмотре состояния наружных конструкций и их элементов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E42B69" w:rsidRPr="00770E17" w:rsidTr="004744EE">
        <w:tc>
          <w:tcPr>
            <w:tcW w:w="2689" w:type="dxa"/>
            <w:vMerge w:val="restart"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расхода газа, количества получаемой продукции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E42B69" w:rsidRPr="00770E17" w:rsidTr="004744EE">
        <w:tc>
          <w:tcPr>
            <w:tcW w:w="2689" w:type="dxa"/>
            <w:vMerge w:val="restart"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Del="002A1D54" w:rsidRDefault="00E42B69" w:rsidP="004744E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Del="002A1D54" w:rsidRDefault="00E42B69" w:rsidP="004744E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D2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4D28F8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4D2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ировок </w:t>
            </w:r>
            <w:r w:rsidR="004D28F8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E42B69" w:rsidRPr="00770E17" w:rsidTr="004744EE">
        <w:tc>
          <w:tcPr>
            <w:tcW w:w="2689" w:type="dxa"/>
            <w:vMerge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B69" w:rsidRPr="00770E17" w:rsidRDefault="00E42B69" w:rsidP="004744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E42B69" w:rsidRPr="00770E17" w:rsidTr="004744EE">
        <w:tc>
          <w:tcPr>
            <w:tcW w:w="2689" w:type="dxa"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42B69" w:rsidRPr="00770E17" w:rsidRDefault="00E42B69" w:rsidP="004744EE">
            <w:pPr>
              <w:rPr>
                <w:rFonts w:ascii="Times New Roman" w:hAnsi="Times New Roman" w:cs="Times New Roman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42B69" w:rsidRPr="000C0332" w:rsidRDefault="00E42B69" w:rsidP="009F14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F1485" w:rsidRPr="00770E17" w:rsidRDefault="009F1485" w:rsidP="009F1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E17">
        <w:rPr>
          <w:rFonts w:ascii="Times New Roman" w:hAnsi="Times New Roman"/>
          <w:b/>
          <w:sz w:val="28"/>
          <w:szCs w:val="28"/>
        </w:rPr>
        <w:t>3.2.6. Трудовая функция</w:t>
      </w:r>
    </w:p>
    <w:p w:rsidR="009F1485" w:rsidRPr="000C0332" w:rsidRDefault="009F1485" w:rsidP="009F1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23FB3" w:rsidRPr="00770E17" w:rsidTr="00563C7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23FB3" w:rsidRPr="00770E17" w:rsidRDefault="00B23FB3" w:rsidP="00B23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23FB3" w:rsidRPr="00770E17" w:rsidRDefault="00B23FB3" w:rsidP="00B2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оборудования при ведении технологического </w:t>
            </w: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сату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23FB3" w:rsidRPr="00770E17" w:rsidRDefault="00B23FB3" w:rsidP="00B23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B3" w:rsidRPr="00770E17" w:rsidRDefault="00B23FB3" w:rsidP="00B23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Pr="0077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23FB3" w:rsidRPr="00770E17" w:rsidRDefault="00B23FB3" w:rsidP="00B23FB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B3" w:rsidRPr="00770E17" w:rsidRDefault="00B23FB3" w:rsidP="00B23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9038D" w:rsidRPr="00770E17" w:rsidRDefault="00D9038D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0688" w:rsidRPr="00770E17" w:rsidTr="00563C75">
        <w:tc>
          <w:tcPr>
            <w:tcW w:w="2689" w:type="dxa"/>
            <w:vMerge w:val="restart"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450688" w:rsidRPr="00770E17" w:rsidTr="00563C75">
        <w:tc>
          <w:tcPr>
            <w:tcW w:w="2689" w:type="dxa"/>
            <w:vMerge w:val="restart"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450688" w:rsidRPr="00770E17" w:rsidTr="00563C75">
        <w:tc>
          <w:tcPr>
            <w:tcW w:w="2689" w:type="dxa"/>
            <w:vMerge w:val="restart"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Del="002A1D54" w:rsidRDefault="00450688" w:rsidP="00563C7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4D2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4D28F8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4D2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4D28F8"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D28F8" w:rsidRPr="00770E17" w:rsidTr="00563C75">
        <w:tc>
          <w:tcPr>
            <w:tcW w:w="2689" w:type="dxa"/>
            <w:vMerge/>
            <w:vAlign w:val="center"/>
          </w:tcPr>
          <w:p w:rsidR="004D28F8" w:rsidRPr="00770E17" w:rsidRDefault="004D28F8" w:rsidP="004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28F8" w:rsidRPr="00770E17" w:rsidRDefault="004D28F8" w:rsidP="004D2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50688" w:rsidRPr="00770E17" w:rsidTr="00563C75">
        <w:tc>
          <w:tcPr>
            <w:tcW w:w="2689" w:type="dxa"/>
            <w:vMerge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688" w:rsidRPr="00770E17" w:rsidRDefault="00450688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50688" w:rsidRPr="00770E17" w:rsidTr="00563C75">
        <w:tc>
          <w:tcPr>
            <w:tcW w:w="2689" w:type="dxa"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E1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50688" w:rsidRPr="00770E17" w:rsidRDefault="00450688" w:rsidP="00563C75">
            <w:pPr>
              <w:rPr>
                <w:rFonts w:ascii="Times New Roman" w:hAnsi="Times New Roman" w:cs="Times New Roman"/>
                <w:szCs w:val="20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C0332" w:rsidRPr="000C0332" w:rsidRDefault="000C0332" w:rsidP="000716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7165D" w:rsidRPr="00E645F9" w:rsidRDefault="0007165D" w:rsidP="000716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2.7. Трудовая функция</w:t>
      </w:r>
    </w:p>
    <w:p w:rsidR="0007165D" w:rsidRPr="000C0332" w:rsidRDefault="0007165D" w:rsidP="000716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7165D" w:rsidRPr="00E645F9" w:rsidTr="00563C7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165D" w:rsidRPr="00E645F9" w:rsidRDefault="0007165D" w:rsidP="00071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7165D" w:rsidRPr="00770E17" w:rsidRDefault="0007165D" w:rsidP="00071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сату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7165D" w:rsidRPr="00E645F9" w:rsidRDefault="0007165D" w:rsidP="00071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5D" w:rsidRPr="00E645F9" w:rsidRDefault="0007165D" w:rsidP="00071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65D" w:rsidRPr="00E645F9" w:rsidRDefault="0007165D" w:rsidP="0007165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5D" w:rsidRPr="00E645F9" w:rsidRDefault="0007165D" w:rsidP="00071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7165D" w:rsidRPr="000C0332" w:rsidRDefault="0007165D" w:rsidP="000716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7165D" w:rsidRPr="00E645F9" w:rsidTr="00563C75">
        <w:tc>
          <w:tcPr>
            <w:tcW w:w="2689" w:type="dxa"/>
            <w:vMerge w:val="restart"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рабочей инструкции или по согласованию с руководителем смены переход с автоматического управления на ручное и обратно согласно рабочей инструкции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, отдельных стадий смежных процессов</w:t>
            </w:r>
          </w:p>
        </w:tc>
      </w:tr>
      <w:tr w:rsidR="0007165D" w:rsidRPr="00E645F9" w:rsidTr="00563C75">
        <w:tc>
          <w:tcPr>
            <w:tcW w:w="2689" w:type="dxa"/>
            <w:vMerge w:val="restart"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4D2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07165D" w:rsidRPr="00E645F9" w:rsidTr="00563C75">
        <w:tc>
          <w:tcPr>
            <w:tcW w:w="2689" w:type="dxa"/>
            <w:vMerge w:val="restart"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Del="002A1D54" w:rsidRDefault="0007165D" w:rsidP="00563C7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</w:t>
            </w:r>
            <w:r w:rsidR="004D2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арийной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яции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4D2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4D28F8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4D2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4D28F8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07165D" w:rsidRPr="00E645F9" w:rsidTr="00563C75">
        <w:tc>
          <w:tcPr>
            <w:tcW w:w="2689" w:type="dxa"/>
            <w:vMerge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65D" w:rsidRPr="00E645F9" w:rsidRDefault="0007165D" w:rsidP="00563C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07165D" w:rsidRPr="00E645F9" w:rsidTr="00563C75">
        <w:tc>
          <w:tcPr>
            <w:tcW w:w="2689" w:type="dxa"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7165D" w:rsidRPr="00E645F9" w:rsidRDefault="0007165D" w:rsidP="00563C75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50688" w:rsidRDefault="00450688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0688" w:rsidRDefault="00450688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4DE5" w:rsidRDefault="005B4DE5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4DE5" w:rsidRDefault="005B4DE5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4DE5" w:rsidRDefault="005B4DE5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4DE5" w:rsidRDefault="005B4DE5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4DE5" w:rsidRDefault="005B4DE5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4DE5" w:rsidRDefault="005B4DE5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4DE5" w:rsidRDefault="005B4DE5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2732" w:rsidRDefault="00C12732" w:rsidP="00C12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C12732" w:rsidRDefault="00C12732" w:rsidP="00C12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C12732" w:rsidRDefault="00C12732" w:rsidP="00C127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2732" w:rsidRDefault="00C12732" w:rsidP="00C127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C12732" w:rsidRDefault="00C12732" w:rsidP="00C127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C12732" w:rsidTr="00563C7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32" w:rsidRDefault="001547CA" w:rsidP="000C0332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0C0332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C127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C127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0332" w:rsidRDefault="000C0332" w:rsidP="000C0332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732" w:rsidTr="00563C7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2" w:rsidRDefault="00C12732" w:rsidP="00563C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7CA" w:rsidRDefault="001547CA" w:rsidP="0056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C12732" w:rsidTr="00563C7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2" w:rsidRDefault="00C12732" w:rsidP="00563C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732" w:rsidRDefault="00C12732" w:rsidP="00C127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732" w:rsidRDefault="00C12732" w:rsidP="00C127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732" w:rsidRDefault="00C12732" w:rsidP="00C127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C12732" w:rsidRDefault="00C12732" w:rsidP="00C127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12732" w:rsidTr="00563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12732" w:rsidTr="00563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0C0332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12732" w:rsidTr="00563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C12732" w:rsidTr="00563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C12732" w:rsidRDefault="00C12732" w:rsidP="00C127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732" w:rsidRDefault="00C12732" w:rsidP="00C127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732" w:rsidRDefault="00C12732" w:rsidP="00C127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C12732" w:rsidRDefault="00C12732" w:rsidP="00C1273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732" w:rsidRDefault="00C12732" w:rsidP="00C1273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12732" w:rsidRDefault="00C12732" w:rsidP="00C127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C12732" w:rsidRDefault="00C12732" w:rsidP="00C127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2732" w:rsidRDefault="00C12732" w:rsidP="00C127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12732" w:rsidTr="00563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C12732" w:rsidTr="00563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2" w:rsidRDefault="005E2146" w:rsidP="0056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C12732" w:rsidTr="00563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2" w:rsidRDefault="00C12732" w:rsidP="00563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732" w:rsidRDefault="00C12732" w:rsidP="00C127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2732" w:rsidRPr="00E645F9" w:rsidRDefault="00C12732" w:rsidP="00C127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0688" w:rsidRPr="00770E17" w:rsidRDefault="00450688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50688" w:rsidRPr="00770E17" w:rsidSect="005B4DE5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9D7" w:rsidRDefault="003659D7" w:rsidP="00E84F1D">
      <w:pPr>
        <w:spacing w:after="0" w:line="240" w:lineRule="auto"/>
      </w:pPr>
      <w:r>
        <w:separator/>
      </w:r>
    </w:p>
  </w:endnote>
  <w:endnote w:type="continuationSeparator" w:id="0">
    <w:p w:rsidR="003659D7" w:rsidRDefault="003659D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5B4DE5" w:rsidTr="005B4DE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96D2B727143747309C96C713D1E357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B4DE5" w:rsidRDefault="005B4DE5" w:rsidP="005B4DE5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сатурац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5B4DE5" w:rsidRPr="005B4DE5" w:rsidRDefault="005B4DE5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5B4DE5">
            <w:fldChar w:fldCharType="begin"/>
          </w:r>
          <w:r w:rsidRPr="005B4DE5">
            <w:instrText>PAGE   \* MERGEFORMAT</w:instrText>
          </w:r>
          <w:r w:rsidRPr="005B4DE5">
            <w:fldChar w:fldCharType="separate"/>
          </w:r>
          <w:r w:rsidR="005E2146">
            <w:rPr>
              <w:noProof/>
            </w:rPr>
            <w:t>18</w:t>
          </w:r>
          <w:r w:rsidRPr="005B4DE5">
            <w:fldChar w:fldCharType="end"/>
          </w:r>
        </w:p>
      </w:tc>
    </w:tr>
  </w:tbl>
  <w:p w:rsidR="005B4DE5" w:rsidRDefault="005B4D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9D7" w:rsidRDefault="003659D7" w:rsidP="00E84F1D">
      <w:pPr>
        <w:spacing w:after="0" w:line="240" w:lineRule="auto"/>
      </w:pPr>
      <w:r>
        <w:separator/>
      </w:r>
    </w:p>
  </w:footnote>
  <w:footnote w:type="continuationSeparator" w:id="0">
    <w:p w:rsidR="003659D7" w:rsidRDefault="003659D7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12684"/>
    <w:rsid w:val="00065865"/>
    <w:rsid w:val="0007165D"/>
    <w:rsid w:val="00090D5E"/>
    <w:rsid w:val="000B15D7"/>
    <w:rsid w:val="000C0332"/>
    <w:rsid w:val="000C1F24"/>
    <w:rsid w:val="000C4336"/>
    <w:rsid w:val="000D786C"/>
    <w:rsid w:val="000E43D7"/>
    <w:rsid w:val="001105DD"/>
    <w:rsid w:val="00110648"/>
    <w:rsid w:val="001155EE"/>
    <w:rsid w:val="00122C39"/>
    <w:rsid w:val="00132233"/>
    <w:rsid w:val="0013464D"/>
    <w:rsid w:val="00146FA1"/>
    <w:rsid w:val="00147335"/>
    <w:rsid w:val="001547CA"/>
    <w:rsid w:val="00157DA9"/>
    <w:rsid w:val="00161EDE"/>
    <w:rsid w:val="001741FF"/>
    <w:rsid w:val="001768E1"/>
    <w:rsid w:val="00194038"/>
    <w:rsid w:val="00194848"/>
    <w:rsid w:val="001A017C"/>
    <w:rsid w:val="001B00E8"/>
    <w:rsid w:val="001D1CD5"/>
    <w:rsid w:val="001D5B03"/>
    <w:rsid w:val="001D7A74"/>
    <w:rsid w:val="001E3E25"/>
    <w:rsid w:val="001E78DE"/>
    <w:rsid w:val="001F13BB"/>
    <w:rsid w:val="001F235E"/>
    <w:rsid w:val="001F4EDF"/>
    <w:rsid w:val="00200C2A"/>
    <w:rsid w:val="00212FC7"/>
    <w:rsid w:val="002659D4"/>
    <w:rsid w:val="002714F1"/>
    <w:rsid w:val="00286D1F"/>
    <w:rsid w:val="002901C7"/>
    <w:rsid w:val="002A027A"/>
    <w:rsid w:val="002A4E45"/>
    <w:rsid w:val="002A586C"/>
    <w:rsid w:val="002D05C6"/>
    <w:rsid w:val="002E303B"/>
    <w:rsid w:val="002E7307"/>
    <w:rsid w:val="002F00C5"/>
    <w:rsid w:val="002F23A2"/>
    <w:rsid w:val="003015C5"/>
    <w:rsid w:val="00304249"/>
    <w:rsid w:val="00312B69"/>
    <w:rsid w:val="003134EC"/>
    <w:rsid w:val="00316EC3"/>
    <w:rsid w:val="00350D36"/>
    <w:rsid w:val="00362FAE"/>
    <w:rsid w:val="003659D7"/>
    <w:rsid w:val="00367FAF"/>
    <w:rsid w:val="003754B0"/>
    <w:rsid w:val="003779A0"/>
    <w:rsid w:val="00381F7B"/>
    <w:rsid w:val="00387211"/>
    <w:rsid w:val="00397A12"/>
    <w:rsid w:val="003A24E3"/>
    <w:rsid w:val="003C3A9A"/>
    <w:rsid w:val="003C78CA"/>
    <w:rsid w:val="003C7EDC"/>
    <w:rsid w:val="003D58E0"/>
    <w:rsid w:val="003E1CA9"/>
    <w:rsid w:val="003F41F5"/>
    <w:rsid w:val="003F5BCD"/>
    <w:rsid w:val="00430973"/>
    <w:rsid w:val="00430FDE"/>
    <w:rsid w:val="0043298F"/>
    <w:rsid w:val="004358FC"/>
    <w:rsid w:val="004430AE"/>
    <w:rsid w:val="00447187"/>
    <w:rsid w:val="00450688"/>
    <w:rsid w:val="004520EB"/>
    <w:rsid w:val="00452105"/>
    <w:rsid w:val="0045744F"/>
    <w:rsid w:val="004620CE"/>
    <w:rsid w:val="004629C7"/>
    <w:rsid w:val="004632F6"/>
    <w:rsid w:val="004744EE"/>
    <w:rsid w:val="00487DB4"/>
    <w:rsid w:val="0049302A"/>
    <w:rsid w:val="004932B6"/>
    <w:rsid w:val="004933F1"/>
    <w:rsid w:val="004A67CC"/>
    <w:rsid w:val="004B18A7"/>
    <w:rsid w:val="004B21D4"/>
    <w:rsid w:val="004B3E28"/>
    <w:rsid w:val="004C01EC"/>
    <w:rsid w:val="004D28F8"/>
    <w:rsid w:val="004D699B"/>
    <w:rsid w:val="00504DAE"/>
    <w:rsid w:val="00505BC8"/>
    <w:rsid w:val="00512158"/>
    <w:rsid w:val="005364CB"/>
    <w:rsid w:val="00541250"/>
    <w:rsid w:val="00545A8C"/>
    <w:rsid w:val="00545E5E"/>
    <w:rsid w:val="0055256E"/>
    <w:rsid w:val="00563C75"/>
    <w:rsid w:val="00572A5F"/>
    <w:rsid w:val="005821FA"/>
    <w:rsid w:val="0058431A"/>
    <w:rsid w:val="00592E51"/>
    <w:rsid w:val="0059610D"/>
    <w:rsid w:val="005A6F83"/>
    <w:rsid w:val="005A718C"/>
    <w:rsid w:val="005B4DE5"/>
    <w:rsid w:val="005B551D"/>
    <w:rsid w:val="005C0351"/>
    <w:rsid w:val="005C1139"/>
    <w:rsid w:val="005D0FE0"/>
    <w:rsid w:val="005D54BC"/>
    <w:rsid w:val="005E07B7"/>
    <w:rsid w:val="005E2146"/>
    <w:rsid w:val="005E37FB"/>
    <w:rsid w:val="005E771A"/>
    <w:rsid w:val="0060174B"/>
    <w:rsid w:val="00602554"/>
    <w:rsid w:val="00615B93"/>
    <w:rsid w:val="00617B2D"/>
    <w:rsid w:val="00622704"/>
    <w:rsid w:val="006232E7"/>
    <w:rsid w:val="006465D2"/>
    <w:rsid w:val="0065439E"/>
    <w:rsid w:val="00655B54"/>
    <w:rsid w:val="00674A3E"/>
    <w:rsid w:val="00680B39"/>
    <w:rsid w:val="00680EAB"/>
    <w:rsid w:val="00685333"/>
    <w:rsid w:val="00686512"/>
    <w:rsid w:val="006A317F"/>
    <w:rsid w:val="006B18A7"/>
    <w:rsid w:val="006B2AA7"/>
    <w:rsid w:val="006C39D8"/>
    <w:rsid w:val="006D6C73"/>
    <w:rsid w:val="006E3EB4"/>
    <w:rsid w:val="006E50A2"/>
    <w:rsid w:val="006F64C4"/>
    <w:rsid w:val="007019EA"/>
    <w:rsid w:val="00704BC4"/>
    <w:rsid w:val="00710DC9"/>
    <w:rsid w:val="00711554"/>
    <w:rsid w:val="00716F98"/>
    <w:rsid w:val="00724E53"/>
    <w:rsid w:val="00733C5F"/>
    <w:rsid w:val="00734409"/>
    <w:rsid w:val="00740C71"/>
    <w:rsid w:val="007418EE"/>
    <w:rsid w:val="00746C8B"/>
    <w:rsid w:val="00760CC0"/>
    <w:rsid w:val="007656B4"/>
    <w:rsid w:val="0077094C"/>
    <w:rsid w:val="00770E17"/>
    <w:rsid w:val="007849E1"/>
    <w:rsid w:val="0078561E"/>
    <w:rsid w:val="00797ED7"/>
    <w:rsid w:val="00797FEA"/>
    <w:rsid w:val="007B1047"/>
    <w:rsid w:val="007B17AD"/>
    <w:rsid w:val="007B3FA2"/>
    <w:rsid w:val="007D385C"/>
    <w:rsid w:val="007E2209"/>
    <w:rsid w:val="007E5386"/>
    <w:rsid w:val="007F5A58"/>
    <w:rsid w:val="00802A9D"/>
    <w:rsid w:val="0080300F"/>
    <w:rsid w:val="00805932"/>
    <w:rsid w:val="008145B1"/>
    <w:rsid w:val="00814A2F"/>
    <w:rsid w:val="008260C9"/>
    <w:rsid w:val="00837E58"/>
    <w:rsid w:val="00842815"/>
    <w:rsid w:val="00874F0B"/>
    <w:rsid w:val="00885FC1"/>
    <w:rsid w:val="00893DFA"/>
    <w:rsid w:val="00896873"/>
    <w:rsid w:val="008A2840"/>
    <w:rsid w:val="008B0FA7"/>
    <w:rsid w:val="008C00E7"/>
    <w:rsid w:val="008C3BDE"/>
    <w:rsid w:val="008C6EDF"/>
    <w:rsid w:val="008C72F6"/>
    <w:rsid w:val="008D0193"/>
    <w:rsid w:val="008D24C6"/>
    <w:rsid w:val="008D7E28"/>
    <w:rsid w:val="008F29DA"/>
    <w:rsid w:val="008F36CD"/>
    <w:rsid w:val="00903CFC"/>
    <w:rsid w:val="009235B7"/>
    <w:rsid w:val="009276D5"/>
    <w:rsid w:val="00937D0A"/>
    <w:rsid w:val="00954F5E"/>
    <w:rsid w:val="00972719"/>
    <w:rsid w:val="009837CD"/>
    <w:rsid w:val="00985BA6"/>
    <w:rsid w:val="00990DBE"/>
    <w:rsid w:val="009A422F"/>
    <w:rsid w:val="009C04D0"/>
    <w:rsid w:val="009C36C1"/>
    <w:rsid w:val="009F1485"/>
    <w:rsid w:val="00A12378"/>
    <w:rsid w:val="00A2060C"/>
    <w:rsid w:val="00A213FD"/>
    <w:rsid w:val="00A25B1E"/>
    <w:rsid w:val="00A35D62"/>
    <w:rsid w:val="00A43FBD"/>
    <w:rsid w:val="00A56DE0"/>
    <w:rsid w:val="00A63EAA"/>
    <w:rsid w:val="00A73806"/>
    <w:rsid w:val="00A73E61"/>
    <w:rsid w:val="00A7454C"/>
    <w:rsid w:val="00A77A5A"/>
    <w:rsid w:val="00A833C4"/>
    <w:rsid w:val="00AB29BC"/>
    <w:rsid w:val="00AB43D1"/>
    <w:rsid w:val="00AC0E6F"/>
    <w:rsid w:val="00AC4B19"/>
    <w:rsid w:val="00AC5CBE"/>
    <w:rsid w:val="00AC678D"/>
    <w:rsid w:val="00AD71E3"/>
    <w:rsid w:val="00AE7E88"/>
    <w:rsid w:val="00AF7749"/>
    <w:rsid w:val="00B000EC"/>
    <w:rsid w:val="00B005D2"/>
    <w:rsid w:val="00B0773E"/>
    <w:rsid w:val="00B23FB3"/>
    <w:rsid w:val="00B25171"/>
    <w:rsid w:val="00B33468"/>
    <w:rsid w:val="00B34BE0"/>
    <w:rsid w:val="00B42070"/>
    <w:rsid w:val="00B61B55"/>
    <w:rsid w:val="00B64323"/>
    <w:rsid w:val="00B64446"/>
    <w:rsid w:val="00B77D53"/>
    <w:rsid w:val="00B8040E"/>
    <w:rsid w:val="00B81486"/>
    <w:rsid w:val="00BA66D6"/>
    <w:rsid w:val="00BB13A7"/>
    <w:rsid w:val="00BB5004"/>
    <w:rsid w:val="00BB791C"/>
    <w:rsid w:val="00BC7712"/>
    <w:rsid w:val="00BD45B1"/>
    <w:rsid w:val="00BE3B5F"/>
    <w:rsid w:val="00BF6C1A"/>
    <w:rsid w:val="00C12732"/>
    <w:rsid w:val="00C14415"/>
    <w:rsid w:val="00C1545A"/>
    <w:rsid w:val="00C20CBB"/>
    <w:rsid w:val="00C221A2"/>
    <w:rsid w:val="00C30EA0"/>
    <w:rsid w:val="00C6609C"/>
    <w:rsid w:val="00C67E7B"/>
    <w:rsid w:val="00C807CE"/>
    <w:rsid w:val="00C84AF9"/>
    <w:rsid w:val="00CD7C65"/>
    <w:rsid w:val="00CE15AA"/>
    <w:rsid w:val="00CE1628"/>
    <w:rsid w:val="00CF1A0B"/>
    <w:rsid w:val="00D0384A"/>
    <w:rsid w:val="00D1067E"/>
    <w:rsid w:val="00D21976"/>
    <w:rsid w:val="00D30720"/>
    <w:rsid w:val="00D3425F"/>
    <w:rsid w:val="00D36F8F"/>
    <w:rsid w:val="00D53C13"/>
    <w:rsid w:val="00D54936"/>
    <w:rsid w:val="00D612EB"/>
    <w:rsid w:val="00D61488"/>
    <w:rsid w:val="00D62D69"/>
    <w:rsid w:val="00D659C2"/>
    <w:rsid w:val="00D6675B"/>
    <w:rsid w:val="00D71FA3"/>
    <w:rsid w:val="00D73FBE"/>
    <w:rsid w:val="00D867E8"/>
    <w:rsid w:val="00D9038D"/>
    <w:rsid w:val="00DA04A3"/>
    <w:rsid w:val="00DA529D"/>
    <w:rsid w:val="00DC5547"/>
    <w:rsid w:val="00DC6541"/>
    <w:rsid w:val="00DC7B36"/>
    <w:rsid w:val="00DF0350"/>
    <w:rsid w:val="00DF167B"/>
    <w:rsid w:val="00E022CE"/>
    <w:rsid w:val="00E2238D"/>
    <w:rsid w:val="00E2257D"/>
    <w:rsid w:val="00E232A7"/>
    <w:rsid w:val="00E3086F"/>
    <w:rsid w:val="00E37746"/>
    <w:rsid w:val="00E42B69"/>
    <w:rsid w:val="00E6024C"/>
    <w:rsid w:val="00E637AF"/>
    <w:rsid w:val="00E84F1D"/>
    <w:rsid w:val="00EC2D03"/>
    <w:rsid w:val="00ED75BC"/>
    <w:rsid w:val="00F13DFE"/>
    <w:rsid w:val="00F1527C"/>
    <w:rsid w:val="00F15AA3"/>
    <w:rsid w:val="00F2163B"/>
    <w:rsid w:val="00F2283D"/>
    <w:rsid w:val="00F25256"/>
    <w:rsid w:val="00F26857"/>
    <w:rsid w:val="00F33640"/>
    <w:rsid w:val="00F36311"/>
    <w:rsid w:val="00F53E74"/>
    <w:rsid w:val="00F60F0B"/>
    <w:rsid w:val="00F642C3"/>
    <w:rsid w:val="00F734D2"/>
    <w:rsid w:val="00F81834"/>
    <w:rsid w:val="00F83966"/>
    <w:rsid w:val="00F86246"/>
    <w:rsid w:val="00F904A1"/>
    <w:rsid w:val="00FA3479"/>
    <w:rsid w:val="00FA76EA"/>
    <w:rsid w:val="00FB6D1F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73440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53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D2B727143747309C96C713D1E35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B296E-9E4B-46C8-8D59-8E7079B2B8E7}"/>
      </w:docPartPr>
      <w:docPartBody>
        <w:p w:rsidR="00F50A63" w:rsidRDefault="003675F6" w:rsidP="003675F6">
          <w:pPr>
            <w:pStyle w:val="96D2B727143747309C96C713D1E357E6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F6"/>
    <w:rsid w:val="003675F6"/>
    <w:rsid w:val="00F5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D2B727143747309C96C713D1E357E6">
    <w:name w:val="96D2B727143747309C96C713D1E357E6"/>
    <w:rsid w:val="00367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712F-B5F9-4568-8986-8D01457A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9</Pages>
  <Words>6978</Words>
  <Characters>3977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сатурации</dc:creator>
  <cp:keywords/>
  <dc:description/>
  <cp:lastModifiedBy>Пользователь Windows</cp:lastModifiedBy>
  <cp:revision>158</cp:revision>
  <cp:lastPrinted>2020-01-28T06:56:00Z</cp:lastPrinted>
  <dcterms:created xsi:type="dcterms:W3CDTF">2019-12-02T09:52:00Z</dcterms:created>
  <dcterms:modified xsi:type="dcterms:W3CDTF">2020-03-09T04:16:00Z</dcterms:modified>
</cp:coreProperties>
</file>